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E2" w:rsidRDefault="00C7412E" w:rsidP="005372AC">
      <w:pPr>
        <w:pStyle w:val="Title"/>
        <w:rPr>
          <w:lang w:val="en-US"/>
        </w:rPr>
      </w:pPr>
      <w:r>
        <w:rPr>
          <w:lang w:val="en-US"/>
        </w:rPr>
        <w:t>Internal API</w:t>
      </w:r>
    </w:p>
    <w:sdt>
      <w:sdtPr>
        <w:rPr>
          <w:rFonts w:asciiTheme="minorHAnsi" w:eastAsiaTheme="minorHAnsi" w:hAnsiTheme="minorHAnsi" w:cstheme="minorBidi"/>
          <w:color w:val="00000A"/>
          <w:spacing w:val="0"/>
          <w:sz w:val="22"/>
          <w:szCs w:val="22"/>
          <w:lang w:val="nl-NL"/>
        </w:rPr>
        <w:id w:val="-536657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72AC" w:rsidRDefault="005372AC" w:rsidP="00DF5DF6">
          <w:pPr>
            <w:pStyle w:val="TOCHeading"/>
          </w:pPr>
          <w:r>
            <w:t>Contents</w:t>
          </w:r>
        </w:p>
        <w:p w:rsidR="00106296" w:rsidRDefault="005372AC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23648" w:history="1">
            <w:r w:rsidR="00106296" w:rsidRPr="00766481">
              <w:rPr>
                <w:rStyle w:val="Hyperlink"/>
                <w:noProof/>
              </w:rPr>
              <w:t>Get organization info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48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2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49" w:history="1">
            <w:r w:rsidR="00106296" w:rsidRPr="00766481">
              <w:rPr>
                <w:rStyle w:val="Hyperlink"/>
                <w:noProof/>
              </w:rPr>
              <w:t>Update organization email domains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49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3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50" w:history="1">
            <w:r w:rsidR="00106296" w:rsidRPr="00766481">
              <w:rPr>
                <w:rStyle w:val="Hyperlink"/>
                <w:noProof/>
              </w:rPr>
              <w:t>Clear organization email domains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50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4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51" w:history="1">
            <w:r w:rsidR="00106296" w:rsidRPr="00766481">
              <w:rPr>
                <w:rStyle w:val="Hyperlink"/>
                <w:noProof/>
              </w:rPr>
              <w:t>Update organization settings subscription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51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5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52" w:history="1">
            <w:r w:rsidR="00106296" w:rsidRPr="00766481">
              <w:rPr>
                <w:rStyle w:val="Hyperlink"/>
                <w:noProof/>
              </w:rPr>
              <w:t>Reset organization settings subscription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52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6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53" w:history="1">
            <w:r w:rsidR="00106296" w:rsidRPr="00766481">
              <w:rPr>
                <w:rStyle w:val="Hyperlink"/>
                <w:noProof/>
              </w:rPr>
              <w:t>Get custom templates info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53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7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54" w:history="1">
            <w:r w:rsidR="00106296" w:rsidRPr="00766481">
              <w:rPr>
                <w:rStyle w:val="Hyperlink"/>
                <w:noProof/>
              </w:rPr>
              <w:t>Add organization settings template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54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8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55" w:history="1">
            <w:r w:rsidR="00106296" w:rsidRPr="00766481">
              <w:rPr>
                <w:rStyle w:val="Hyperlink"/>
                <w:noProof/>
              </w:rPr>
              <w:t>Remove organization settings template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55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9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56" w:history="1">
            <w:r w:rsidR="00106296" w:rsidRPr="00766481">
              <w:rPr>
                <w:rStyle w:val="Hyperlink"/>
                <w:noProof/>
              </w:rPr>
              <w:t>Clear organization settings templates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56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10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57" w:history="1">
            <w:r w:rsidR="00106296" w:rsidRPr="00766481">
              <w:rPr>
                <w:rStyle w:val="Hyperlink"/>
                <w:noProof/>
              </w:rPr>
              <w:t>Reset organization settings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57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11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58" w:history="1">
            <w:r w:rsidR="00106296" w:rsidRPr="00766481">
              <w:rPr>
                <w:rStyle w:val="Hyperlink"/>
                <w:noProof/>
              </w:rPr>
              <w:t>Add organization admin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58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12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59" w:history="1">
            <w:r w:rsidR="00106296" w:rsidRPr="00766481">
              <w:rPr>
                <w:rStyle w:val="Hyperlink"/>
                <w:noProof/>
              </w:rPr>
              <w:t>Remove organization admin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59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13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106296" w:rsidRDefault="00193E88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73823660" w:history="1">
            <w:r w:rsidR="00106296" w:rsidRPr="00766481">
              <w:rPr>
                <w:rStyle w:val="Hyperlink"/>
                <w:noProof/>
              </w:rPr>
              <w:t>Remarks</w:t>
            </w:r>
            <w:r w:rsidR="00106296">
              <w:rPr>
                <w:noProof/>
                <w:webHidden/>
              </w:rPr>
              <w:tab/>
            </w:r>
            <w:r w:rsidR="00106296">
              <w:rPr>
                <w:noProof/>
                <w:webHidden/>
              </w:rPr>
              <w:fldChar w:fldCharType="begin"/>
            </w:r>
            <w:r w:rsidR="00106296">
              <w:rPr>
                <w:noProof/>
                <w:webHidden/>
              </w:rPr>
              <w:instrText xml:space="preserve"> PAGEREF _Toc473823660 \h </w:instrText>
            </w:r>
            <w:r w:rsidR="00106296">
              <w:rPr>
                <w:noProof/>
                <w:webHidden/>
              </w:rPr>
            </w:r>
            <w:r w:rsidR="00106296">
              <w:rPr>
                <w:noProof/>
                <w:webHidden/>
              </w:rPr>
              <w:fldChar w:fldCharType="separate"/>
            </w:r>
            <w:r w:rsidR="00106296">
              <w:rPr>
                <w:noProof/>
                <w:webHidden/>
              </w:rPr>
              <w:t>14</w:t>
            </w:r>
            <w:r w:rsidR="00106296">
              <w:rPr>
                <w:noProof/>
                <w:webHidden/>
              </w:rPr>
              <w:fldChar w:fldCharType="end"/>
            </w:r>
          </w:hyperlink>
        </w:p>
        <w:p w:rsidR="005372AC" w:rsidRDefault="005372AC">
          <w:r>
            <w:rPr>
              <w:b/>
              <w:bCs/>
              <w:noProof/>
            </w:rPr>
            <w:fldChar w:fldCharType="end"/>
          </w:r>
        </w:p>
      </w:sdtContent>
    </w:sdt>
    <w:p w:rsidR="00674DCA" w:rsidRDefault="00674DCA" w:rsidP="00674DCA">
      <w:pPr>
        <w:rPr>
          <w:lang w:val="en-US"/>
        </w:rPr>
      </w:pPr>
    </w:p>
    <w:p w:rsidR="005372AC" w:rsidRDefault="005372AC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74DCA" w:rsidRDefault="00674DCA" w:rsidP="00DF5DF6">
      <w:pPr>
        <w:pStyle w:val="Heading1"/>
      </w:pPr>
      <w:bookmarkStart w:id="0" w:name="_Toc473823648"/>
      <w:r>
        <w:lastRenderedPageBreak/>
        <w:t xml:space="preserve">Get </w:t>
      </w:r>
      <w:r w:rsidRPr="005372AC">
        <w:t>organization</w:t>
      </w:r>
      <w:r>
        <w:t xml:space="preserve"> info</w:t>
      </w:r>
      <w:bookmarkEnd w:id="0"/>
    </w:p>
    <w:p w:rsidR="005372AC" w:rsidRPr="005372AC" w:rsidRDefault="005372AC" w:rsidP="005372AC">
      <w:pPr>
        <w:rPr>
          <w:lang w:val="en-US"/>
        </w:rPr>
      </w:pPr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368"/>
      </w:tblGrid>
      <w:tr w:rsidR="00674DCA" w:rsidTr="001D1DFF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674DCA" w:rsidRDefault="00674DCA" w:rsidP="00674DCA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api</w:t>
            </w:r>
            <w:r w:rsidR="00460773">
              <w:t>/organization</w:t>
            </w:r>
            <w:r>
              <w:t>/info?key={key}</w:t>
            </w:r>
          </w:p>
        </w:tc>
      </w:tr>
    </w:tbl>
    <w:p w:rsidR="00674DCA" w:rsidRPr="00674DCA" w:rsidRDefault="00674DCA" w:rsidP="00674DCA"/>
    <w:tbl>
      <w:tblPr>
        <w:tblStyle w:val="TableGridLight1"/>
        <w:tblW w:w="10399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107"/>
        <w:gridCol w:w="2440"/>
        <w:gridCol w:w="5852"/>
      </w:tblGrid>
      <w:tr w:rsidR="00674DCA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tional / 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74DCA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674DCA" w:rsidRDefault="00674DCA" w:rsidP="001D1DFF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organization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674DCA" w:rsidRDefault="00674DCA" w:rsidP="001D1DFF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organization.</w:t>
            </w:r>
          </w:p>
        </w:tc>
      </w:tr>
    </w:tbl>
    <w:p w:rsidR="00674DCA" w:rsidRDefault="00674DCA" w:rsidP="00674DCA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:rsidR="00674DCA" w:rsidRDefault="00674DCA" w:rsidP="00674DCA">
      <w:r>
        <w:rPr>
          <w:rStyle w:val="Strong"/>
          <w:rFonts w:eastAsiaTheme="majorEastAsia"/>
          <w:i/>
        </w:rPr>
        <w:t>Example</w:t>
      </w:r>
      <w:r>
        <w:rPr>
          <w:rStyle w:val="Strong"/>
          <w:i/>
        </w:rPr>
        <w:t xml:space="preserve"> request:</w:t>
      </w:r>
    </w:p>
    <w:p w:rsidR="00674DCA" w:rsidRDefault="00674DCA" w:rsidP="00674DCA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>{</w:t>
      </w:r>
    </w:p>
    <w:p w:rsidR="00674DCA" w:rsidRDefault="00674DCA" w:rsidP="00674DCA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 xml:space="preserve">    "organizationId": "fc47c8199145453cbe494dc386a12</w:t>
      </w:r>
      <w:bookmarkStart w:id="1" w:name="_GoBack"/>
      <w:bookmarkEnd w:id="1"/>
      <w:r>
        <w:rPr>
          <w:rStyle w:val="HTMLCode"/>
          <w:rFonts w:eastAsiaTheme="majorEastAsia"/>
          <w:sz w:val="18"/>
          <w:szCs w:val="18"/>
        </w:rPr>
        <w:t>9bb"</w:t>
      </w:r>
    </w:p>
    <w:p w:rsidR="00674DCA" w:rsidRDefault="00674DCA" w:rsidP="00674DCA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>}</w:t>
      </w:r>
    </w:p>
    <w:p w:rsidR="00674DCA" w:rsidRDefault="00674DCA" w:rsidP="00674DCA">
      <w:pPr>
        <w:pStyle w:val="HTMLPreformatted"/>
        <w:rPr>
          <w:lang w:val="en-US"/>
        </w:rPr>
      </w:pPr>
    </w:p>
    <w:p w:rsidR="00674DCA" w:rsidRDefault="00674DCA" w:rsidP="00674DCA"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674DCA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674DCA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674DCA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9F3E34" w:rsidRPr="009F3E34" w:rsidRDefault="009F3E34" w:rsidP="009F3E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9F3E34">
              <w:rPr>
                <w:b/>
                <w:bCs/>
                <w:color w:val="7EC234"/>
                <w:lang w:val="en-US"/>
              </w:rPr>
              <w:t>{</w:t>
            </w:r>
          </w:p>
          <w:p w:rsidR="009F3E34" w:rsidRPr="009F3E34" w:rsidRDefault="009F3E34" w:rsidP="009F3E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9F3E34">
              <w:rPr>
                <w:b/>
                <w:bCs/>
                <w:color w:val="7EC234"/>
                <w:lang w:val="en-US"/>
              </w:rPr>
              <w:t xml:space="preserve">  "Title": "</w:t>
            </w:r>
            <w:r>
              <w:rPr>
                <w:b/>
                <w:bCs/>
                <w:color w:val="7EC234"/>
                <w:lang w:val="en-US"/>
              </w:rPr>
              <w:t>My prganization</w:t>
            </w:r>
            <w:r w:rsidRPr="009F3E34">
              <w:rPr>
                <w:b/>
                <w:bCs/>
                <w:color w:val="7EC234"/>
                <w:lang w:val="en-US"/>
              </w:rPr>
              <w:t>",</w:t>
            </w:r>
          </w:p>
          <w:p w:rsidR="009F3E34" w:rsidRPr="009F3E34" w:rsidRDefault="009F3E34" w:rsidP="009F3E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9F3E34">
              <w:rPr>
                <w:b/>
                <w:bCs/>
                <w:color w:val="7EC234"/>
                <w:lang w:val="en-US"/>
              </w:rPr>
              <w:t xml:space="preserve">  "EmailDomains": </w:t>
            </w:r>
            <w:r>
              <w:rPr>
                <w:b/>
                <w:bCs/>
                <w:color w:val="7EC234"/>
                <w:lang w:val="en-US"/>
              </w:rPr>
              <w:t>“easygenerator.com”</w:t>
            </w:r>
            <w:r w:rsidRPr="009F3E34">
              <w:rPr>
                <w:b/>
                <w:bCs/>
                <w:color w:val="7EC234"/>
                <w:lang w:val="en-US"/>
              </w:rPr>
              <w:t>,</w:t>
            </w:r>
          </w:p>
          <w:p w:rsidR="009F3E34" w:rsidRPr="009F3E34" w:rsidRDefault="009F3E34" w:rsidP="009F3E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9F3E34">
              <w:rPr>
                <w:b/>
                <w:bCs/>
                <w:color w:val="7EC234"/>
                <w:lang w:val="en-US"/>
              </w:rPr>
              <w:t xml:space="preserve">  "Settings": {</w:t>
            </w:r>
          </w:p>
          <w:p w:rsidR="009F3E34" w:rsidRPr="009F3E34" w:rsidRDefault="009F3E34" w:rsidP="009F3E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9F3E34">
              <w:rPr>
                <w:b/>
                <w:bCs/>
                <w:color w:val="7EC234"/>
                <w:lang w:val="en-US"/>
              </w:rPr>
              <w:t xml:space="preserve">    "AccessType": "Plus (2)",</w:t>
            </w:r>
          </w:p>
          <w:p w:rsidR="009F3E34" w:rsidRDefault="009F3E34" w:rsidP="009F3E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9F3E34">
              <w:rPr>
                <w:b/>
                <w:bCs/>
                <w:color w:val="7EC234"/>
                <w:lang w:val="en-US"/>
              </w:rPr>
              <w:t xml:space="preserve">    "ExpirationDate": "2025-05-27T09:34:57.483Z"</w:t>
            </w:r>
            <w:r w:rsidR="000C58D4">
              <w:rPr>
                <w:b/>
                <w:bCs/>
                <w:color w:val="7EC234"/>
                <w:lang w:val="en-US"/>
              </w:rPr>
              <w:t>,</w:t>
            </w:r>
          </w:p>
          <w:p w:rsidR="000C58D4" w:rsidRPr="000C58D4" w:rsidRDefault="000C58D4" w:rsidP="000C58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 xml:space="preserve">     </w:t>
            </w:r>
            <w:r w:rsidRPr="000C58D4">
              <w:rPr>
                <w:b/>
                <w:bCs/>
                <w:color w:val="7EC234"/>
                <w:lang w:val="en-US"/>
              </w:rPr>
              <w:t>"Templates": [</w:t>
            </w:r>
          </w:p>
          <w:p w:rsidR="000C58D4" w:rsidRPr="000C58D4" w:rsidRDefault="000C58D4" w:rsidP="000C58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0C58D4">
              <w:rPr>
                <w:b/>
                <w:bCs/>
                <w:color w:val="7EC234"/>
                <w:lang w:val="en-US"/>
              </w:rPr>
              <w:t xml:space="preserve">      </w:t>
            </w:r>
            <w:r>
              <w:rPr>
                <w:b/>
                <w:bCs/>
                <w:color w:val="7EC234"/>
                <w:lang w:val="en-US"/>
              </w:rPr>
              <w:t xml:space="preserve">    </w:t>
            </w:r>
            <w:r w:rsidRPr="000C58D4">
              <w:rPr>
                <w:b/>
                <w:bCs/>
                <w:color w:val="7EC234"/>
                <w:lang w:val="en-US"/>
              </w:rPr>
              <w:t>{</w:t>
            </w:r>
          </w:p>
          <w:p w:rsidR="000C58D4" w:rsidRPr="000C58D4" w:rsidRDefault="000C58D4" w:rsidP="000C58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0C58D4">
              <w:rPr>
                <w:b/>
                <w:bCs/>
                <w:color w:val="7EC234"/>
                <w:lang w:val="en-US"/>
              </w:rPr>
              <w:t xml:space="preserve">        </w:t>
            </w:r>
            <w:r>
              <w:rPr>
                <w:b/>
                <w:bCs/>
                <w:color w:val="7EC234"/>
                <w:lang w:val="en-US"/>
              </w:rPr>
              <w:t xml:space="preserve">     </w:t>
            </w:r>
            <w:r w:rsidRPr="000C58D4">
              <w:rPr>
                <w:b/>
                <w:bCs/>
                <w:color w:val="7EC234"/>
                <w:lang w:val="en-US"/>
              </w:rPr>
              <w:t>"Name": "</w:t>
            </w:r>
            <w:r>
              <w:rPr>
                <w:b/>
                <w:bCs/>
                <w:color w:val="7EC234"/>
                <w:lang w:val="en-US"/>
              </w:rPr>
              <w:t>Custom template</w:t>
            </w:r>
            <w:r w:rsidRPr="000C58D4">
              <w:rPr>
                <w:b/>
                <w:bCs/>
                <w:color w:val="7EC234"/>
                <w:lang w:val="en-US"/>
              </w:rPr>
              <w:t>",</w:t>
            </w:r>
          </w:p>
          <w:p w:rsidR="000C58D4" w:rsidRPr="000C58D4" w:rsidRDefault="000C58D4" w:rsidP="000C58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0C58D4">
              <w:rPr>
                <w:b/>
                <w:bCs/>
                <w:color w:val="7EC234"/>
                <w:lang w:val="en-US"/>
              </w:rPr>
              <w:t xml:space="preserve">       </w:t>
            </w:r>
            <w:r>
              <w:rPr>
                <w:b/>
                <w:bCs/>
                <w:color w:val="7EC234"/>
                <w:lang w:val="en-US"/>
              </w:rPr>
              <w:t xml:space="preserve">      </w:t>
            </w:r>
            <w:r w:rsidRPr="000C58D4">
              <w:rPr>
                <w:b/>
                <w:bCs/>
                <w:color w:val="7EC234"/>
                <w:lang w:val="en-US"/>
              </w:rPr>
              <w:t xml:space="preserve"> "Id": "3896d0cd53564f5c9a3b05dc70af53d2"</w:t>
            </w:r>
          </w:p>
          <w:p w:rsidR="000C58D4" w:rsidRPr="000C58D4" w:rsidRDefault="000C58D4" w:rsidP="000C58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0C58D4">
              <w:rPr>
                <w:b/>
                <w:bCs/>
                <w:color w:val="7EC234"/>
                <w:lang w:val="en-US"/>
              </w:rPr>
              <w:t xml:space="preserve">     </w:t>
            </w:r>
            <w:r>
              <w:rPr>
                <w:b/>
                <w:bCs/>
                <w:color w:val="7EC234"/>
                <w:lang w:val="en-US"/>
              </w:rPr>
              <w:t xml:space="preserve">     </w:t>
            </w:r>
            <w:r w:rsidRPr="000C58D4">
              <w:rPr>
                <w:b/>
                <w:bCs/>
                <w:color w:val="7EC234"/>
                <w:lang w:val="en-US"/>
              </w:rPr>
              <w:t xml:space="preserve"> }</w:t>
            </w:r>
          </w:p>
          <w:p w:rsidR="000C58D4" w:rsidRPr="009F3E34" w:rsidRDefault="000C58D4" w:rsidP="000C58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0C58D4">
              <w:rPr>
                <w:b/>
                <w:bCs/>
                <w:color w:val="7EC234"/>
                <w:lang w:val="en-US"/>
              </w:rPr>
              <w:t xml:space="preserve">    ]</w:t>
            </w:r>
          </w:p>
          <w:p w:rsidR="009F3E34" w:rsidRDefault="009F3E34" w:rsidP="009F3E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9F3E34">
              <w:rPr>
                <w:b/>
                <w:bCs/>
                <w:color w:val="7EC234"/>
                <w:lang w:val="en-US"/>
              </w:rPr>
              <w:t xml:space="preserve">  }</w:t>
            </w:r>
            <w:r w:rsidR="000F28F7">
              <w:rPr>
                <w:b/>
                <w:bCs/>
                <w:color w:val="7EC234"/>
                <w:lang w:val="en-US"/>
              </w:rPr>
              <w:t>,</w:t>
            </w:r>
          </w:p>
          <w:p w:rsidR="000F28F7" w:rsidRPr="009F3E34" w:rsidRDefault="000F28F7" w:rsidP="009F3E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 xml:space="preserve">  “Admins”: [“test@test.test”]</w:t>
            </w:r>
          </w:p>
          <w:p w:rsidR="00674DCA" w:rsidRDefault="009F3E34" w:rsidP="009F3E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9F3E34">
              <w:rPr>
                <w:b/>
                <w:bCs/>
                <w:color w:val="7EC234"/>
                <w:lang w:val="en-US"/>
              </w:rPr>
              <w:t>}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674DCA" w:rsidRDefault="00674DCA" w:rsidP="00674DCA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674DCA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674DCA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674DCA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  <w:tr w:rsidR="00674DCA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Organization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Organization with specified id is not found</w:t>
            </w:r>
          </w:p>
        </w:tc>
      </w:tr>
    </w:tbl>
    <w:p w:rsidR="00674DCA" w:rsidRPr="00674DCA" w:rsidRDefault="00674DCA" w:rsidP="00674DCA">
      <w:pPr>
        <w:rPr>
          <w:lang w:val="en-US"/>
        </w:rPr>
      </w:pPr>
    </w:p>
    <w:p w:rsidR="00BC09E2" w:rsidRDefault="00BC09E2">
      <w:pPr>
        <w:rPr>
          <w:lang w:val="en-US"/>
        </w:rPr>
      </w:pPr>
    </w:p>
    <w:p w:rsidR="00674DCA" w:rsidRDefault="00674DCA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BC09E2" w:rsidRDefault="00C7412E" w:rsidP="00DF5DF6">
      <w:pPr>
        <w:pStyle w:val="Heading1"/>
      </w:pPr>
      <w:bookmarkStart w:id="2" w:name="_Toc473823649"/>
      <w:r>
        <w:lastRenderedPageBreak/>
        <w:t>Update organization email domains</w:t>
      </w:r>
      <w:bookmarkEnd w:id="2"/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368"/>
      </w:tblGrid>
      <w:tr w:rsidR="00BC09E2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BC09E2" w:rsidRDefault="00C7412E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api/organization/emaildomain</w:t>
            </w:r>
            <w:r>
              <w:rPr>
                <w:lang w:val="en-US"/>
              </w:rPr>
              <w:t>s</w:t>
            </w:r>
            <w:r>
              <w:t>/update?key={key}</w:t>
            </w:r>
          </w:p>
        </w:tc>
      </w:tr>
    </w:tbl>
    <w:p w:rsidR="00BC09E2" w:rsidRDefault="00BC09E2">
      <w:pPr>
        <w:rPr>
          <w:lang w:val="en-US"/>
        </w:rPr>
      </w:pPr>
    </w:p>
    <w:tbl>
      <w:tblPr>
        <w:tblStyle w:val="TableGridLight1"/>
        <w:tblW w:w="10399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107"/>
        <w:gridCol w:w="2440"/>
        <w:gridCol w:w="5852"/>
      </w:tblGrid>
      <w:tr w:rsidR="00BC09E2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</w:tcPr>
          <w:p w:rsidR="00BC09E2" w:rsidRDefault="00C7412E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</w:tcPr>
          <w:p w:rsidR="00BC09E2" w:rsidRDefault="00C7412E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tional / 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BC09E2" w:rsidRDefault="00C7412E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C09E2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BC09E2" w:rsidRDefault="00C7412E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organization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BC09E2" w:rsidRDefault="00C7412E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BC09E2" w:rsidRDefault="00C7412E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organization.</w:t>
            </w:r>
          </w:p>
        </w:tc>
      </w:tr>
      <w:tr w:rsidR="00BC09E2">
        <w:trPr>
          <w:trHeight w:val="539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BC09E2" w:rsidRDefault="00C7412E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emailDomain</w:t>
            </w:r>
            <w:r w:rsidR="00517174"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s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BC09E2" w:rsidRDefault="00C7412E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BC09E2" w:rsidRDefault="00C7412E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Organization email domain. Multiple values are also possible if specify domains with comma delimiter. Valid value may be:</w:t>
            </w:r>
          </w:p>
          <w:p w:rsidR="00BC09E2" w:rsidRDefault="00C7412E">
            <w:pPr>
              <w:pStyle w:val="NoSpacing"/>
              <w:numPr>
                <w:ilvl w:val="0"/>
                <w:numId w:val="2"/>
              </w:numPr>
            </w:pPr>
            <w:r>
              <w:rPr>
                <w:rFonts w:cstheme="minorHAnsi"/>
                <w:sz w:val="20"/>
                <w:szCs w:val="20"/>
                <w:lang w:val="en-US"/>
              </w:rPr>
              <w:t>‘easygenerator.com’</w:t>
            </w:r>
          </w:p>
          <w:p w:rsidR="00BC09E2" w:rsidRDefault="00C7412E">
            <w:pPr>
              <w:pStyle w:val="NoSpacing"/>
              <w:numPr>
                <w:ilvl w:val="0"/>
                <w:numId w:val="2"/>
              </w:numPr>
            </w:pPr>
            <w:r>
              <w:rPr>
                <w:rFonts w:cstheme="minorHAnsi"/>
                <w:sz w:val="20"/>
                <w:szCs w:val="20"/>
                <w:lang w:val="en-US"/>
              </w:rPr>
              <w:t>‘easygenerator.com,customer.com’</w:t>
            </w:r>
          </w:p>
          <w:p w:rsidR="00BC09E2" w:rsidRDefault="00C7412E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Empty values are not valid. Max length – 256 characters.</w:t>
            </w:r>
          </w:p>
        </w:tc>
      </w:tr>
    </w:tbl>
    <w:p w:rsidR="00BC09E2" w:rsidRDefault="00BC09E2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:rsidR="00BC09E2" w:rsidRDefault="00C7412E">
      <w:pPr>
        <w:rPr>
          <w:rStyle w:val="HTMLCode"/>
          <w:rFonts w:eastAsiaTheme="minorHAnsi"/>
        </w:rPr>
      </w:pPr>
      <w:r>
        <w:rPr>
          <w:rStyle w:val="Strong"/>
          <w:rFonts w:eastAsiaTheme="majorEastAsia"/>
          <w:i/>
        </w:rPr>
        <w:t>Example</w:t>
      </w:r>
      <w:r>
        <w:rPr>
          <w:rStyle w:val="Strong"/>
          <w:i/>
        </w:rPr>
        <w:t xml:space="preserve"> request:</w:t>
      </w:r>
    </w:p>
    <w:p w:rsidR="00BC09E2" w:rsidRDefault="00C7412E">
      <w:pPr>
        <w:pStyle w:val="HTMLPreformatted"/>
        <w:rPr>
          <w:rStyle w:val="HTMLCode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{</w:t>
      </w:r>
    </w:p>
    <w:p w:rsidR="00BC09E2" w:rsidRDefault="00C7412E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 xml:space="preserve">    "organizationId": "fc47c8199145453cbe494dc386a129bb",</w:t>
      </w:r>
    </w:p>
    <w:p w:rsidR="00BC09E2" w:rsidRDefault="00C7412E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 xml:space="preserve">    "emailDomain</w:t>
      </w:r>
      <w:r w:rsidR="00517174">
        <w:rPr>
          <w:rStyle w:val="HTMLCode"/>
          <w:rFonts w:eastAsiaTheme="majorEastAsia"/>
          <w:sz w:val="18"/>
          <w:szCs w:val="18"/>
        </w:rPr>
        <w:t>s</w:t>
      </w:r>
      <w:r>
        <w:rPr>
          <w:rStyle w:val="HTMLCode"/>
          <w:rFonts w:eastAsiaTheme="majorEastAsia"/>
          <w:sz w:val="18"/>
          <w:szCs w:val="18"/>
        </w:rPr>
        <w:t>": "easygenerator.com"</w:t>
      </w:r>
    </w:p>
    <w:p w:rsidR="00BC09E2" w:rsidRDefault="00C7412E">
      <w:pPr>
        <w:pStyle w:val="HTMLPreformatted"/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}</w:t>
      </w:r>
    </w:p>
    <w:p w:rsidR="00BC09E2" w:rsidRDefault="00BC09E2">
      <w:pPr>
        <w:pStyle w:val="HTMLPreformatted"/>
        <w:rPr>
          <w:lang w:val="en-US"/>
        </w:rPr>
      </w:pPr>
    </w:p>
    <w:p w:rsidR="00BC09E2" w:rsidRDefault="00C7412E">
      <w:pPr>
        <w:rPr>
          <w:b/>
          <w:bCs/>
          <w:i/>
        </w:rPr>
      </w:pPr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BC09E2" w:rsidTr="00BC0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BC09E2" w:rsidTr="00BC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BC09E2" w:rsidTr="00BC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BC09E2" w:rsidRDefault="00BC0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BC09E2" w:rsidRDefault="00BC09E2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BC09E2" w:rsidTr="00BC0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BC09E2" w:rsidTr="00BC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BC09E2" w:rsidTr="00BC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  <w:lang w:val="en-US"/>
              </w:rPr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  <w:tr w:rsidR="00BC09E2" w:rsidTr="00BC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Organization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BC09E2" w:rsidRDefault="00C7412E" w:rsidP="00674D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Organization with specified id is not found</w:t>
            </w:r>
          </w:p>
        </w:tc>
      </w:tr>
      <w:tr w:rsidR="00BC09E2" w:rsidTr="00BC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The value of emailDomains cannot be empty.</w:t>
            </w:r>
          </w:p>
          <w:p w:rsidR="00BC09E2" w:rsidRDefault="00C7412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Parameter name: emailDomains</w:t>
            </w:r>
          </w:p>
          <w:p w:rsidR="00BC09E2" w:rsidRDefault="00BC0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Email domain passed in was empty.</w:t>
            </w:r>
          </w:p>
        </w:tc>
      </w:tr>
      <w:tr w:rsidR="00BC09E2" w:rsidTr="00BC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The valueof emailDomains cannot be longer than 256.</w:t>
            </w:r>
          </w:p>
        </w:tc>
        <w:tc>
          <w:tcPr>
            <w:tcW w:w="4142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Too long emailDomains value passed.</w:t>
            </w:r>
          </w:p>
        </w:tc>
      </w:tr>
      <w:tr w:rsidR="00BC09E2" w:rsidTr="00BC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pStyle w:val="PreformattedText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bCs/>
                <w:color w:val="943634" w:themeColor="accent2" w:themeShade="BF"/>
                <w:lang w:val="en-US"/>
              </w:rPr>
            </w:pPr>
            <w:r>
              <w:rPr>
                <w:rFonts w:ascii="Consolas" w:hAnsi="Consolas"/>
                <w:bCs/>
                <w:color w:val="943634" w:themeColor="accent2" w:themeShade="BF"/>
                <w:lang w:val="en-US"/>
              </w:rPr>
              <w:t>Invalid email domains format</w:t>
            </w:r>
          </w:p>
          <w:p w:rsidR="00BC09E2" w:rsidRDefault="00BC0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Invalid email domain passed in.</w:t>
            </w:r>
          </w:p>
        </w:tc>
      </w:tr>
    </w:tbl>
    <w:p w:rsidR="00BC09E2" w:rsidRDefault="00C7412E">
      <w:pPr>
        <w:pStyle w:val="Title"/>
        <w:rPr>
          <w:lang w:val="en-US"/>
        </w:rPr>
      </w:pPr>
      <w:r>
        <w:br w:type="page"/>
      </w:r>
    </w:p>
    <w:p w:rsidR="00BC09E2" w:rsidRDefault="00C7412E" w:rsidP="00DF5DF6">
      <w:pPr>
        <w:pStyle w:val="Heading1"/>
      </w:pPr>
      <w:bookmarkStart w:id="3" w:name="_Toc473823650"/>
      <w:r>
        <w:lastRenderedPageBreak/>
        <w:t>Clear organization email domains</w:t>
      </w:r>
      <w:bookmarkEnd w:id="3"/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368"/>
      </w:tblGrid>
      <w:tr w:rsidR="00BC09E2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BC09E2" w:rsidRDefault="00C7412E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api/organization/emaildomain</w:t>
            </w:r>
            <w:r>
              <w:rPr>
                <w:lang w:val="en-US"/>
              </w:rPr>
              <w:t>s</w:t>
            </w:r>
            <w:r>
              <w:t>/clear?key={key}</w:t>
            </w:r>
          </w:p>
        </w:tc>
      </w:tr>
    </w:tbl>
    <w:p w:rsidR="00BC09E2" w:rsidRDefault="00BC09E2">
      <w:pPr>
        <w:rPr>
          <w:lang w:val="en-US"/>
        </w:rPr>
      </w:pPr>
    </w:p>
    <w:tbl>
      <w:tblPr>
        <w:tblStyle w:val="TableGridLight1"/>
        <w:tblW w:w="10399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107"/>
        <w:gridCol w:w="2440"/>
        <w:gridCol w:w="5852"/>
      </w:tblGrid>
      <w:tr w:rsidR="00BC09E2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</w:tcPr>
          <w:p w:rsidR="00BC09E2" w:rsidRDefault="00C7412E">
            <w:pPr>
              <w:pStyle w:val="NoSpacing"/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</w:tcPr>
          <w:p w:rsidR="00BC09E2" w:rsidRDefault="00C7412E">
            <w:pPr>
              <w:pStyle w:val="NoSpacing"/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tional / 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BC09E2" w:rsidRDefault="00C7412E">
            <w:pPr>
              <w:pStyle w:val="NoSpacing"/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C09E2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BC09E2" w:rsidRDefault="00C7412E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organization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BC09E2" w:rsidRDefault="00C7412E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BC09E2" w:rsidRDefault="00C7412E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organization.</w:t>
            </w:r>
          </w:p>
        </w:tc>
      </w:tr>
    </w:tbl>
    <w:p w:rsidR="00BC09E2" w:rsidRDefault="00BC09E2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:rsidR="00BC09E2" w:rsidRDefault="00C7412E">
      <w:r>
        <w:rPr>
          <w:rStyle w:val="Strong"/>
          <w:rFonts w:eastAsiaTheme="majorEastAsia"/>
          <w:i/>
        </w:rPr>
        <w:t>Example</w:t>
      </w:r>
      <w:r>
        <w:rPr>
          <w:rStyle w:val="Strong"/>
          <w:i/>
        </w:rPr>
        <w:t xml:space="preserve"> request:</w:t>
      </w:r>
    </w:p>
    <w:p w:rsidR="00BC09E2" w:rsidRDefault="00C7412E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>{</w:t>
      </w:r>
    </w:p>
    <w:p w:rsidR="00BC09E2" w:rsidRDefault="00C7412E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 xml:space="preserve">    "organizationId": "fc47c8199145453cbe494dc386a129bb"</w:t>
      </w:r>
    </w:p>
    <w:p w:rsidR="00BC09E2" w:rsidRDefault="00C7412E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>}</w:t>
      </w:r>
    </w:p>
    <w:p w:rsidR="00BC09E2" w:rsidRDefault="00BC09E2">
      <w:pPr>
        <w:pStyle w:val="HTMLPreformatted"/>
        <w:rPr>
          <w:lang w:val="en-US"/>
        </w:rPr>
      </w:pPr>
    </w:p>
    <w:p w:rsidR="00BC09E2" w:rsidRDefault="00C7412E"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BC09E2" w:rsidTr="00BC0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BC09E2" w:rsidTr="00BC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BC09E2" w:rsidTr="00BC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BC09E2" w:rsidRDefault="00BC0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BC09E2" w:rsidRDefault="00C7412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BC09E2" w:rsidRDefault="00BC09E2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BC09E2" w:rsidTr="00BC0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BC09E2" w:rsidTr="00BC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BC09E2" w:rsidTr="00BC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  <w:tr w:rsidR="00BC09E2" w:rsidTr="00BC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Organization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BC09E2" w:rsidRDefault="00C74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Organization with specified id is not found</w:t>
            </w:r>
          </w:p>
        </w:tc>
      </w:tr>
    </w:tbl>
    <w:p w:rsidR="00674DCA" w:rsidRDefault="00674DCA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  <w:lang w:val="en-US"/>
        </w:rPr>
      </w:pPr>
    </w:p>
    <w:p w:rsidR="00DE1678" w:rsidRDefault="00DE167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pacing w:val="5"/>
          <w:sz w:val="40"/>
          <w:szCs w:val="32"/>
          <w:lang w:val="en-US"/>
        </w:rPr>
      </w:pPr>
      <w:r>
        <w:br w:type="page"/>
      </w:r>
    </w:p>
    <w:p w:rsidR="00674DCA" w:rsidRDefault="00674DCA" w:rsidP="00DF5DF6">
      <w:pPr>
        <w:pStyle w:val="Heading1"/>
      </w:pPr>
      <w:bookmarkStart w:id="4" w:name="_Toc473823651"/>
      <w:r>
        <w:lastRenderedPageBreak/>
        <w:t>Update organization settings subscription</w:t>
      </w:r>
      <w:bookmarkEnd w:id="4"/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533"/>
      </w:tblGrid>
      <w:tr w:rsidR="00674DCA" w:rsidTr="001D1DFF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674DCA" w:rsidRDefault="00674DCA" w:rsidP="00A07750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</w:t>
            </w:r>
            <w:r w:rsidR="00A07750" w:rsidRPr="00A07750">
              <w:t>api/organization/settings/subscription/update</w:t>
            </w:r>
            <w:r w:rsidR="00A07750">
              <w:t>?</w:t>
            </w:r>
            <w:r>
              <w:t>key={key}</w:t>
            </w:r>
          </w:p>
        </w:tc>
      </w:tr>
    </w:tbl>
    <w:p w:rsidR="00674DCA" w:rsidRDefault="00674DCA" w:rsidP="00674DCA">
      <w:pPr>
        <w:rPr>
          <w:lang w:val="en-US"/>
        </w:rPr>
      </w:pPr>
    </w:p>
    <w:tbl>
      <w:tblPr>
        <w:tblStyle w:val="TableGridLight1"/>
        <w:tblW w:w="10399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107"/>
        <w:gridCol w:w="2440"/>
        <w:gridCol w:w="5852"/>
      </w:tblGrid>
      <w:tr w:rsidR="00674DCA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tional / 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74DCA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674DCA" w:rsidRDefault="00674DCA" w:rsidP="001D1DFF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organization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674DCA" w:rsidRDefault="00674DCA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organization.</w:t>
            </w:r>
          </w:p>
        </w:tc>
      </w:tr>
      <w:tr w:rsidR="00674DCA" w:rsidTr="001D1DFF">
        <w:trPr>
          <w:trHeight w:val="539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674DCA" w:rsidRDefault="00674DCA" w:rsidP="001D1DFF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accessTyp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674DCA" w:rsidRDefault="00674DCA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D506B3" w:rsidRPr="00D506B3" w:rsidRDefault="00D506B3" w:rsidP="00D506B3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 w:rsidRPr="00D506B3">
              <w:rPr>
                <w:rFonts w:cstheme="minorHAnsi"/>
                <w:sz w:val="20"/>
                <w:szCs w:val="20"/>
                <w:lang w:val="en-US"/>
              </w:rPr>
              <w:t>Use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access type value. Can be passed in numeric format (e.g. 1, 2) or in textual format (e.g. ‘Starter’, ‘starter’, ‘Academy’).</w:t>
            </w:r>
          </w:p>
        </w:tc>
      </w:tr>
      <w:tr w:rsidR="00674DCA" w:rsidTr="001D1DFF">
        <w:trPr>
          <w:trHeight w:val="539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674DCA" w:rsidRDefault="00674DCA" w:rsidP="001D1DFF">
            <w:pPr>
              <w:pStyle w:val="HTMLPreformatted"/>
              <w:rPr>
                <w:rStyle w:val="HTMLCode"/>
                <w:rFonts w:eastAsiaTheme="majorEastAsia"/>
                <w:sz w:val="18"/>
                <w:szCs w:val="18"/>
                <w:lang w:val="en-US"/>
              </w:rPr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expirationDat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674DCA" w:rsidRDefault="00674DCA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 w:rsidRPr="0097623E">
              <w:rPr>
                <w:rFonts w:cstheme="minorHAnsi"/>
                <w:sz w:val="20"/>
                <w:szCs w:val="20"/>
                <w:lang w:val="en-US"/>
              </w:rPr>
              <w:t xml:space="preserve">End date of paid period. After this date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paid starter </w:t>
            </w:r>
            <w:r w:rsidRPr="0097623E">
              <w:rPr>
                <w:rFonts w:cstheme="minorHAnsi"/>
                <w:sz w:val="20"/>
                <w:szCs w:val="20"/>
                <w:lang w:val="en-US"/>
              </w:rPr>
              <w:t xml:space="preserve">subscription expires and user is downgraded to </w:t>
            </w:r>
            <w:r>
              <w:rPr>
                <w:rFonts w:cstheme="minorHAnsi"/>
                <w:sz w:val="20"/>
                <w:szCs w:val="20"/>
                <w:lang w:val="en-US"/>
              </w:rPr>
              <w:t>“</w:t>
            </w:r>
            <w:r w:rsidRPr="0097623E">
              <w:rPr>
                <w:rFonts w:cstheme="minorHAnsi"/>
                <w:sz w:val="20"/>
                <w:szCs w:val="20"/>
                <w:lang w:val="en-US"/>
              </w:rPr>
              <w:t>free</w:t>
            </w:r>
            <w:r>
              <w:rPr>
                <w:rFonts w:cstheme="minorHAnsi"/>
                <w:sz w:val="20"/>
                <w:szCs w:val="20"/>
                <w:lang w:val="en-US"/>
              </w:rPr>
              <w:t>”</w:t>
            </w:r>
            <w:r w:rsidRPr="0097623E">
              <w:rPr>
                <w:rFonts w:cstheme="minorHAnsi"/>
                <w:sz w:val="20"/>
                <w:szCs w:val="20"/>
                <w:lang w:val="en-US"/>
              </w:rPr>
              <w:t xml:space="preserve"> plan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Format: .</w:t>
            </w:r>
            <w:r w:rsidRPr="00A90E88">
              <w:rPr>
                <w:rFonts w:cstheme="minorHAnsi"/>
                <w:sz w:val="20"/>
                <w:szCs w:val="20"/>
                <w:lang w:val="en-US"/>
              </w:rPr>
              <w:t>NET epoch time - a date and time expressed in the number of 100-nanosecond intervals that  have elapsed since January 1, 0001 at 00:00:00.000 in the Gregorian calendar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</w:tbl>
    <w:p w:rsidR="00674DCA" w:rsidRDefault="00674DCA" w:rsidP="00674DCA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:rsidR="00674DCA" w:rsidRDefault="00674DCA" w:rsidP="00674DCA">
      <w:pPr>
        <w:rPr>
          <w:rStyle w:val="HTMLCode"/>
          <w:rFonts w:eastAsiaTheme="minorHAnsi"/>
        </w:rPr>
      </w:pPr>
      <w:r>
        <w:rPr>
          <w:rStyle w:val="Strong"/>
          <w:rFonts w:eastAsiaTheme="majorEastAsia"/>
          <w:i/>
        </w:rPr>
        <w:t>Example</w:t>
      </w:r>
      <w:r>
        <w:rPr>
          <w:rStyle w:val="Strong"/>
          <w:i/>
        </w:rPr>
        <w:t xml:space="preserve"> request:</w:t>
      </w:r>
    </w:p>
    <w:p w:rsidR="00674DCA" w:rsidRDefault="00674DCA" w:rsidP="00674DCA">
      <w:pPr>
        <w:pStyle w:val="HTMLPreformatted"/>
        <w:rPr>
          <w:rStyle w:val="HTMLCode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{</w:t>
      </w:r>
    </w:p>
    <w:p w:rsidR="00674DCA" w:rsidRDefault="00674DCA" w:rsidP="00674DCA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 xml:space="preserve">    "organizationId": "fc47c8199145453cbe494dc386a129bb",</w:t>
      </w:r>
    </w:p>
    <w:p w:rsidR="00D506B3" w:rsidRDefault="00674DCA" w:rsidP="00D506B3">
      <w:pPr>
        <w:pStyle w:val="HTMLPreformatted"/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 xml:space="preserve">    "</w:t>
      </w:r>
      <w:r w:rsidR="00D506B3">
        <w:rPr>
          <w:rStyle w:val="HTMLCode"/>
          <w:rFonts w:eastAsiaTheme="majorEastAsia"/>
          <w:sz w:val="18"/>
          <w:szCs w:val="18"/>
        </w:rPr>
        <w:t>accessType</w:t>
      </w:r>
      <w:r>
        <w:rPr>
          <w:rStyle w:val="HTMLCode"/>
          <w:rFonts w:eastAsiaTheme="majorEastAsia"/>
          <w:sz w:val="18"/>
          <w:szCs w:val="18"/>
        </w:rPr>
        <w:t>": "</w:t>
      </w:r>
      <w:r w:rsidR="00D506B3">
        <w:rPr>
          <w:rStyle w:val="HTMLCode"/>
          <w:rFonts w:eastAsiaTheme="majorEastAsia"/>
          <w:sz w:val="18"/>
          <w:szCs w:val="18"/>
        </w:rPr>
        <w:t>plus</w:t>
      </w:r>
      <w:r>
        <w:rPr>
          <w:rStyle w:val="HTMLCode"/>
          <w:rFonts w:eastAsiaTheme="majorEastAsia"/>
          <w:sz w:val="18"/>
          <w:szCs w:val="18"/>
        </w:rPr>
        <w:t>"</w:t>
      </w:r>
      <w:r w:rsidR="00D506B3">
        <w:rPr>
          <w:rStyle w:val="HTMLCode"/>
          <w:rFonts w:eastAsiaTheme="majorEastAsia"/>
          <w:sz w:val="18"/>
          <w:szCs w:val="18"/>
        </w:rPr>
        <w:t>,</w:t>
      </w:r>
    </w:p>
    <w:p w:rsidR="00D506B3" w:rsidRPr="00D506B3" w:rsidRDefault="00D506B3" w:rsidP="00674DCA">
      <w:pPr>
        <w:pStyle w:val="HTMLPreformatted"/>
        <w:rPr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 xml:space="preserve">    "expirationDate": "</w:t>
      </w:r>
      <w:r w:rsidRPr="00D506B3">
        <w:rPr>
          <w:rStyle w:val="HTMLCode"/>
          <w:rFonts w:eastAsiaTheme="majorEastAsia"/>
          <w:sz w:val="18"/>
          <w:szCs w:val="18"/>
        </w:rPr>
        <w:t>2025-05-27 12:34:57.483</w:t>
      </w:r>
      <w:r>
        <w:rPr>
          <w:rStyle w:val="HTMLCode"/>
          <w:rFonts w:eastAsiaTheme="majorEastAsia"/>
          <w:sz w:val="18"/>
          <w:szCs w:val="18"/>
        </w:rPr>
        <w:t>"</w:t>
      </w:r>
    </w:p>
    <w:p w:rsidR="00674DCA" w:rsidRDefault="00674DCA" w:rsidP="00674DCA">
      <w:pPr>
        <w:pStyle w:val="HTMLPreformatted"/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}</w:t>
      </w:r>
    </w:p>
    <w:p w:rsidR="00674DCA" w:rsidRDefault="00674DCA" w:rsidP="00674DCA">
      <w:pPr>
        <w:pStyle w:val="HTMLPreformatted"/>
        <w:rPr>
          <w:lang w:val="en-US"/>
        </w:rPr>
      </w:pPr>
    </w:p>
    <w:p w:rsidR="00674DCA" w:rsidRDefault="00674DCA" w:rsidP="00674DCA">
      <w:pPr>
        <w:rPr>
          <w:b/>
          <w:bCs/>
          <w:i/>
        </w:rPr>
      </w:pPr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674DCA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674DCA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674DCA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674DCA" w:rsidRDefault="00674DCA" w:rsidP="00674DCA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674DCA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674DCA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674DCA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  <w:lang w:val="en-US"/>
              </w:rPr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  <w:tr w:rsidR="00674DCA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Organization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Organization with specified id is not found</w:t>
            </w:r>
          </w:p>
        </w:tc>
      </w:tr>
      <w:tr w:rsidR="001E21A4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1E21A4" w:rsidRDefault="001E21A4" w:rsidP="001E21A4">
            <w:pPr>
              <w:spacing w:after="0" w:line="240" w:lineRule="auto"/>
              <w:rPr>
                <w:rFonts w:ascii="Cambria" w:hAnsi="Cambria"/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1E21A4" w:rsidRPr="00762A4D" w:rsidRDefault="001E21A4" w:rsidP="001E21A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Access type</w:t>
            </w:r>
            <w:r w:rsidRPr="00762A4D">
              <w:rPr>
                <w:bCs/>
                <w:color w:val="943634" w:themeColor="accent2" w:themeShade="BF"/>
                <w:lang w:val="en-US"/>
              </w:rPr>
              <w:t xml:space="preserve"> is not specified or specified in wrong forma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1E21A4" w:rsidRPr="00DB2CB2" w:rsidRDefault="001E21A4" w:rsidP="001E2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 w:rsidRPr="00DB2CB2">
              <w:rPr>
                <w:bCs/>
                <w:color w:val="943634" w:themeColor="accent2" w:themeShade="BF"/>
                <w:lang w:val="en-US"/>
              </w:rPr>
              <w:t xml:space="preserve">Required field </w:t>
            </w:r>
            <w:r>
              <w:rPr>
                <w:bCs/>
                <w:color w:val="943634" w:themeColor="accent2" w:themeShade="BF"/>
                <w:lang w:val="en-US"/>
              </w:rPr>
              <w:t>access type</w:t>
            </w:r>
            <w:r w:rsidRPr="00DB2CB2">
              <w:rPr>
                <w:bCs/>
                <w:color w:val="943634" w:themeColor="accent2" w:themeShade="BF"/>
                <w:lang w:val="en-US"/>
              </w:rPr>
              <w:t xml:space="preserve"> is not specified or specified in wrong format</w:t>
            </w:r>
          </w:p>
        </w:tc>
      </w:tr>
      <w:tr w:rsidR="001E21A4" w:rsidTr="001E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2DBDB" w:themeFill="accent2" w:themeFillTint="33"/>
            <w:tcMar>
              <w:left w:w="97" w:type="dxa"/>
            </w:tcMar>
          </w:tcPr>
          <w:p w:rsidR="001E21A4" w:rsidRPr="001E21A4" w:rsidRDefault="001E21A4" w:rsidP="001E21A4">
            <w:pPr>
              <w:spacing w:after="0" w:line="240" w:lineRule="auto"/>
              <w:rPr>
                <w:rFonts w:ascii="Cambria" w:hAnsi="Cambria"/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shd w:val="clear" w:color="auto" w:fill="F2DBDB" w:themeFill="accent2" w:themeFillTint="33"/>
            <w:tcMar>
              <w:left w:w="97" w:type="dxa"/>
            </w:tcMar>
          </w:tcPr>
          <w:p w:rsidR="001E21A4" w:rsidRPr="001E21A4" w:rsidRDefault="001E21A4" w:rsidP="001E2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943634" w:themeColor="accent2" w:themeShade="BF"/>
              </w:rPr>
            </w:pPr>
            <w:r w:rsidRPr="001E21A4">
              <w:rPr>
                <w:rFonts w:ascii="Cambria" w:hAnsi="Cambria"/>
                <w:bCs/>
                <w:color w:val="943634" w:themeColor="accent2" w:themeShade="BF"/>
              </w:rPr>
              <w:t>Expiration date is not specified or specified in wrong format</w:t>
            </w:r>
            <w:r w:rsidRPr="001E21A4">
              <w:rPr>
                <w:rFonts w:ascii="Cambria" w:hAnsi="Cambria"/>
                <w:color w:val="943634" w:themeColor="accent2" w:themeShade="BF"/>
              </w:rPr>
              <w:t xml:space="preserve"> </w:t>
            </w:r>
          </w:p>
        </w:tc>
        <w:tc>
          <w:tcPr>
            <w:tcW w:w="4142" w:type="dxa"/>
            <w:shd w:val="clear" w:color="auto" w:fill="F2DBDB" w:themeFill="accent2" w:themeFillTint="33"/>
            <w:tcMar>
              <w:left w:w="97" w:type="dxa"/>
            </w:tcMar>
          </w:tcPr>
          <w:p w:rsidR="001E21A4" w:rsidRPr="001E21A4" w:rsidRDefault="001E21A4" w:rsidP="001E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943634" w:themeColor="accent2" w:themeShade="BF"/>
              </w:rPr>
            </w:pPr>
            <w:r w:rsidRPr="001E21A4">
              <w:rPr>
                <w:rFonts w:ascii="Cambria" w:hAnsi="Cambria"/>
                <w:bCs/>
                <w:color w:val="943634" w:themeColor="accent2" w:themeShade="BF"/>
              </w:rPr>
              <w:t>Required field expiration date is not specified or specified in wrong format</w:t>
            </w:r>
          </w:p>
        </w:tc>
      </w:tr>
    </w:tbl>
    <w:p w:rsidR="00674DCA" w:rsidRDefault="00674DCA" w:rsidP="00674DCA">
      <w:pPr>
        <w:pStyle w:val="Title"/>
        <w:rPr>
          <w:lang w:val="en-US"/>
        </w:rPr>
      </w:pPr>
      <w:r>
        <w:br w:type="page"/>
      </w:r>
    </w:p>
    <w:p w:rsidR="00DE1678" w:rsidRDefault="00DE1678" w:rsidP="00DE1678">
      <w:pPr>
        <w:pStyle w:val="Heading1"/>
      </w:pPr>
      <w:bookmarkStart w:id="5" w:name="_Toc473823652"/>
      <w:r>
        <w:lastRenderedPageBreak/>
        <w:t>Reset organization settings subscription</w:t>
      </w:r>
      <w:bookmarkEnd w:id="5"/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413"/>
      </w:tblGrid>
      <w:tr w:rsidR="00DE1678" w:rsidTr="001D1DFF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DE1678" w:rsidRDefault="00DE1678" w:rsidP="001D1DFF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</w:t>
            </w:r>
            <w:r w:rsidRPr="00DE1678">
              <w:t>api/organization/settings/subscription/reset</w:t>
            </w:r>
            <w:r>
              <w:t>?key={key}</w:t>
            </w:r>
          </w:p>
        </w:tc>
      </w:tr>
    </w:tbl>
    <w:p w:rsidR="00DE1678" w:rsidRDefault="00DE1678" w:rsidP="00DE1678">
      <w:pPr>
        <w:rPr>
          <w:lang w:val="en-US"/>
        </w:rPr>
      </w:pPr>
    </w:p>
    <w:tbl>
      <w:tblPr>
        <w:tblStyle w:val="TableGridLight1"/>
        <w:tblW w:w="10399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107"/>
        <w:gridCol w:w="2440"/>
        <w:gridCol w:w="5852"/>
      </w:tblGrid>
      <w:tr w:rsidR="00DE1678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tional / 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DE1678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organization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organization.</w:t>
            </w:r>
          </w:p>
        </w:tc>
      </w:tr>
    </w:tbl>
    <w:p w:rsidR="00DE1678" w:rsidRDefault="00DE1678" w:rsidP="00DE1678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:rsidR="00DE1678" w:rsidRDefault="00DE1678" w:rsidP="00DE1678">
      <w:pPr>
        <w:rPr>
          <w:rStyle w:val="HTMLCode"/>
          <w:rFonts w:eastAsiaTheme="minorHAnsi"/>
        </w:rPr>
      </w:pPr>
      <w:r>
        <w:rPr>
          <w:rStyle w:val="Strong"/>
          <w:rFonts w:eastAsiaTheme="majorEastAsia"/>
          <w:i/>
        </w:rPr>
        <w:t>Example</w:t>
      </w:r>
      <w:r>
        <w:rPr>
          <w:rStyle w:val="Strong"/>
          <w:i/>
        </w:rPr>
        <w:t xml:space="preserve"> request:</w:t>
      </w:r>
    </w:p>
    <w:p w:rsidR="00DE1678" w:rsidRDefault="00DE1678" w:rsidP="00DE1678">
      <w:pPr>
        <w:pStyle w:val="HTMLPreformatted"/>
        <w:rPr>
          <w:rStyle w:val="HTMLCode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{</w:t>
      </w:r>
    </w:p>
    <w:p w:rsidR="00DE1678" w:rsidRDefault="00DE1678" w:rsidP="00DE1678">
      <w:pPr>
        <w:pStyle w:val="HTMLPreformatted"/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 xml:space="preserve">    "organizationId": "fc47c8199145453cbe494dc386a129bb"</w:t>
      </w:r>
    </w:p>
    <w:p w:rsidR="00DE1678" w:rsidRPr="00DE1678" w:rsidRDefault="00DE1678" w:rsidP="00DE1678">
      <w:pPr>
        <w:pStyle w:val="HTMLPreformatted"/>
        <w:rPr>
          <w:rStyle w:val="HTMLCode"/>
        </w:rPr>
      </w:pPr>
      <w:r>
        <w:rPr>
          <w:rStyle w:val="HTMLCode"/>
          <w:rFonts w:eastAsiaTheme="majorEastAsia"/>
          <w:sz w:val="18"/>
          <w:szCs w:val="18"/>
        </w:rPr>
        <w:t>}</w:t>
      </w:r>
    </w:p>
    <w:p w:rsidR="00DE1678" w:rsidRDefault="00DE1678" w:rsidP="00DE1678">
      <w:pPr>
        <w:pStyle w:val="HTMLPreformatted"/>
        <w:rPr>
          <w:lang w:val="en-US"/>
        </w:rPr>
      </w:pPr>
    </w:p>
    <w:p w:rsidR="00DE1678" w:rsidRDefault="00DE1678" w:rsidP="00DE1678">
      <w:pPr>
        <w:rPr>
          <w:b/>
          <w:bCs/>
          <w:i/>
        </w:rPr>
      </w:pPr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DE1678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DE1678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DE1678" w:rsidRDefault="00DE1678" w:rsidP="00DE1678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DE1678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DE1678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  <w:lang w:val="en-US"/>
              </w:rPr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Organization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Organization with specified id is not found</w:t>
            </w:r>
          </w:p>
        </w:tc>
      </w:tr>
    </w:tbl>
    <w:p w:rsidR="001D1DFF" w:rsidRDefault="00DE1678" w:rsidP="00DE1678">
      <w:pPr>
        <w:pStyle w:val="Heading1"/>
      </w:pPr>
      <w:r>
        <w:br w:type="page"/>
      </w:r>
    </w:p>
    <w:p w:rsidR="001D1DFF" w:rsidRDefault="001D1DFF" w:rsidP="001D1DFF">
      <w:pPr>
        <w:pStyle w:val="Heading1"/>
      </w:pPr>
      <w:bookmarkStart w:id="6" w:name="_Toc473823653"/>
      <w:r>
        <w:lastRenderedPageBreak/>
        <w:t>Get custom templates info</w:t>
      </w:r>
      <w:bookmarkEnd w:id="6"/>
    </w:p>
    <w:p w:rsidR="001D1DFF" w:rsidRPr="005372AC" w:rsidRDefault="001D1DFF" w:rsidP="001D1DFF">
      <w:pPr>
        <w:rPr>
          <w:lang w:val="en-US"/>
        </w:rPr>
      </w:pPr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368"/>
      </w:tblGrid>
      <w:tr w:rsidR="001D1DFF" w:rsidTr="001D1DFF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1D1DFF" w:rsidRDefault="001D1DFF" w:rsidP="001D1DFF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api/templates/custom/info?key={key}</w:t>
            </w:r>
          </w:p>
        </w:tc>
      </w:tr>
    </w:tbl>
    <w:p w:rsidR="001D1DFF" w:rsidRDefault="001D1DFF" w:rsidP="001D1DFF">
      <w:pPr>
        <w:pStyle w:val="HTMLPreformatted"/>
        <w:rPr>
          <w:lang w:val="en-US"/>
        </w:rPr>
      </w:pPr>
    </w:p>
    <w:p w:rsidR="001D1DFF" w:rsidRDefault="001D1DFF" w:rsidP="001D1DFF"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1D1DFF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1D1DFF" w:rsidRDefault="001D1DFF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1D1DFF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1D1DFF" w:rsidRDefault="001D1DFF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1D1DFF" w:rsidRDefault="001D1DFF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1D1DFF" w:rsidRDefault="001D1DFF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1D1DFF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1D1DFF" w:rsidRDefault="001D1DFF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0351B5" w:rsidRPr="000351B5" w:rsidRDefault="000351B5" w:rsidP="000351B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0351B5">
              <w:rPr>
                <w:b/>
                <w:bCs/>
                <w:color w:val="7EC234"/>
                <w:lang w:val="en-US"/>
              </w:rPr>
              <w:t>[</w:t>
            </w:r>
          </w:p>
          <w:p w:rsidR="000351B5" w:rsidRPr="000351B5" w:rsidRDefault="000351B5" w:rsidP="000351B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0351B5">
              <w:rPr>
                <w:b/>
                <w:bCs/>
                <w:color w:val="7EC234"/>
                <w:lang w:val="en-US"/>
              </w:rPr>
              <w:t xml:space="preserve">  {</w:t>
            </w:r>
          </w:p>
          <w:p w:rsidR="000351B5" w:rsidRPr="000351B5" w:rsidRDefault="000351B5" w:rsidP="000351B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0351B5">
              <w:rPr>
                <w:b/>
                <w:bCs/>
                <w:color w:val="7EC234"/>
                <w:lang w:val="en-US"/>
              </w:rPr>
              <w:t xml:space="preserve">    "Name": "</w:t>
            </w:r>
            <w:r>
              <w:rPr>
                <w:b/>
                <w:bCs/>
                <w:color w:val="7EC234"/>
                <w:lang w:val="en-US"/>
              </w:rPr>
              <w:t>Custom template</w:t>
            </w:r>
            <w:r w:rsidRPr="000351B5">
              <w:rPr>
                <w:b/>
                <w:bCs/>
                <w:color w:val="7EC234"/>
                <w:lang w:val="en-US"/>
              </w:rPr>
              <w:t>",</w:t>
            </w:r>
          </w:p>
          <w:p w:rsidR="000351B5" w:rsidRPr="000351B5" w:rsidRDefault="000351B5" w:rsidP="000351B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0351B5">
              <w:rPr>
                <w:b/>
                <w:bCs/>
                <w:color w:val="7EC234"/>
                <w:lang w:val="en-US"/>
              </w:rPr>
              <w:t xml:space="preserve">    "Id": "6ad8ace7ab414be69e19a9934a70f42d"</w:t>
            </w:r>
          </w:p>
          <w:p w:rsidR="000351B5" w:rsidRPr="000351B5" w:rsidRDefault="000351B5" w:rsidP="000351B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0351B5">
              <w:rPr>
                <w:b/>
                <w:bCs/>
                <w:color w:val="7EC234"/>
                <w:lang w:val="en-US"/>
              </w:rPr>
              <w:t xml:space="preserve">  }</w:t>
            </w:r>
          </w:p>
          <w:p w:rsidR="001D1DFF" w:rsidRDefault="000351B5" w:rsidP="000351B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 w:rsidRPr="000351B5">
              <w:rPr>
                <w:b/>
                <w:bCs/>
                <w:color w:val="7EC234"/>
                <w:lang w:val="en-US"/>
              </w:rPr>
              <w:t>]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1D1DFF" w:rsidRDefault="001D1DFF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1D1DFF" w:rsidRDefault="001D1DFF" w:rsidP="001D1DFF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1D1DFF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1D1DFF" w:rsidRDefault="001D1DFF" w:rsidP="001D1DFF">
            <w:pPr>
              <w:spacing w:after="0" w:line="240" w:lineRule="auto"/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1D1DFF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1D1DFF" w:rsidRDefault="001D1DFF" w:rsidP="001D1DFF">
            <w:pPr>
              <w:spacing w:after="0" w:line="240" w:lineRule="auto"/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1D1DFF" w:rsidRDefault="001D1DFF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1D1DFF" w:rsidRDefault="001D1DFF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1D1DFF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1D1DFF" w:rsidRDefault="001D1DFF" w:rsidP="001D1DFF">
            <w:pPr>
              <w:spacing w:after="0" w:line="240" w:lineRule="auto"/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1D1DFF" w:rsidRDefault="001D1DFF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1D1DFF" w:rsidRDefault="001D1DFF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</w:tbl>
    <w:p w:rsidR="001D1DFF" w:rsidRDefault="001D1DFF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pacing w:val="5"/>
          <w:sz w:val="40"/>
          <w:szCs w:val="32"/>
          <w:lang w:val="en-US"/>
        </w:rPr>
      </w:pPr>
      <w:r>
        <w:br w:type="page"/>
      </w:r>
    </w:p>
    <w:p w:rsidR="00DE1678" w:rsidRDefault="00DE1678" w:rsidP="00DE1678">
      <w:pPr>
        <w:pStyle w:val="Heading1"/>
      </w:pPr>
      <w:bookmarkStart w:id="7" w:name="_Toc473823654"/>
      <w:r>
        <w:lastRenderedPageBreak/>
        <w:t>Add organization settings template</w:t>
      </w:r>
      <w:bookmarkEnd w:id="7"/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368"/>
      </w:tblGrid>
      <w:tr w:rsidR="00DE1678" w:rsidTr="001D1DFF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DE1678" w:rsidRDefault="00DE1678" w:rsidP="001D1DFF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</w:t>
            </w:r>
            <w:r w:rsidRPr="00DE1678">
              <w:t>api/organization/settings/template/add</w:t>
            </w:r>
            <w:r>
              <w:t>?key={key}</w:t>
            </w:r>
          </w:p>
        </w:tc>
      </w:tr>
    </w:tbl>
    <w:p w:rsidR="00DE1678" w:rsidRDefault="00DE1678" w:rsidP="00DE1678">
      <w:pPr>
        <w:rPr>
          <w:lang w:val="en-US"/>
        </w:rPr>
      </w:pPr>
    </w:p>
    <w:tbl>
      <w:tblPr>
        <w:tblStyle w:val="TableGridLight1"/>
        <w:tblW w:w="10399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107"/>
        <w:gridCol w:w="2440"/>
        <w:gridCol w:w="5852"/>
      </w:tblGrid>
      <w:tr w:rsidR="00DE1678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tional / 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DE1678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organization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organization.</w:t>
            </w:r>
          </w:p>
        </w:tc>
      </w:tr>
      <w:tr w:rsidR="00DE1678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HTMLPreformatted"/>
              <w:rPr>
                <w:rStyle w:val="HTMLCode"/>
                <w:rFonts w:eastAsiaTheme="majorEastAsia"/>
                <w:sz w:val="18"/>
                <w:szCs w:val="18"/>
                <w:lang w:val="en-US"/>
              </w:rPr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template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template</w:t>
            </w:r>
          </w:p>
        </w:tc>
      </w:tr>
    </w:tbl>
    <w:p w:rsidR="00DE1678" w:rsidRDefault="00DE1678" w:rsidP="00DE1678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:rsidR="00DE1678" w:rsidRDefault="00DE1678" w:rsidP="00DE1678">
      <w:pPr>
        <w:rPr>
          <w:rStyle w:val="HTMLCode"/>
          <w:rFonts w:eastAsiaTheme="minorHAnsi"/>
        </w:rPr>
      </w:pPr>
      <w:r>
        <w:rPr>
          <w:rStyle w:val="Strong"/>
          <w:rFonts w:eastAsiaTheme="majorEastAsia"/>
          <w:i/>
        </w:rPr>
        <w:t>Example</w:t>
      </w:r>
      <w:r>
        <w:rPr>
          <w:rStyle w:val="Strong"/>
          <w:i/>
        </w:rPr>
        <w:t xml:space="preserve"> request:</w:t>
      </w:r>
    </w:p>
    <w:p w:rsidR="00DE1678" w:rsidRDefault="00DE1678" w:rsidP="00DE1678">
      <w:pPr>
        <w:pStyle w:val="HTMLPreformatted"/>
        <w:rPr>
          <w:rStyle w:val="HTMLCode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{</w:t>
      </w:r>
    </w:p>
    <w:p w:rsidR="00DE1678" w:rsidRDefault="00DE1678" w:rsidP="00DE1678">
      <w:pPr>
        <w:pStyle w:val="HTMLPreformatted"/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 xml:space="preserve">    "organizationId": "fc47c8199145453cbe494dc386a129bb",</w:t>
      </w:r>
    </w:p>
    <w:p w:rsidR="00DE1678" w:rsidRDefault="00DE1678" w:rsidP="00DE1678">
      <w:pPr>
        <w:pStyle w:val="HTMLPreformatted"/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 xml:space="preserve">    "templateId": "</w:t>
      </w:r>
      <w:r w:rsidRPr="00DE1678">
        <w:rPr>
          <w:rStyle w:val="HTMLCode"/>
          <w:rFonts w:eastAsiaTheme="majorEastAsia"/>
          <w:sz w:val="18"/>
          <w:szCs w:val="18"/>
        </w:rPr>
        <w:t>d14f829f0e2840ceb94cb58f5c243e08</w:t>
      </w:r>
      <w:r>
        <w:rPr>
          <w:rStyle w:val="HTMLCode"/>
          <w:rFonts w:eastAsiaTheme="majorEastAsia"/>
          <w:sz w:val="18"/>
          <w:szCs w:val="18"/>
        </w:rPr>
        <w:t>"</w:t>
      </w:r>
    </w:p>
    <w:p w:rsidR="00DE1678" w:rsidRDefault="00DE1678" w:rsidP="00DE1678">
      <w:pPr>
        <w:pStyle w:val="HTMLPreformatted"/>
        <w:rPr>
          <w:rStyle w:val="HTMLCode"/>
          <w:rFonts w:eastAsiaTheme="majorEastAsia"/>
          <w:sz w:val="18"/>
          <w:szCs w:val="18"/>
        </w:rPr>
      </w:pPr>
    </w:p>
    <w:p w:rsidR="00DE1678" w:rsidRPr="00DE1678" w:rsidRDefault="00DE1678" w:rsidP="00DE1678">
      <w:pPr>
        <w:pStyle w:val="HTMLPreformatted"/>
        <w:rPr>
          <w:rStyle w:val="HTMLCode"/>
        </w:rPr>
      </w:pPr>
      <w:r>
        <w:rPr>
          <w:rStyle w:val="HTMLCode"/>
          <w:rFonts w:eastAsiaTheme="majorEastAsia"/>
          <w:sz w:val="18"/>
          <w:szCs w:val="18"/>
        </w:rPr>
        <w:t>}</w:t>
      </w:r>
    </w:p>
    <w:p w:rsidR="00DE1678" w:rsidRDefault="00DE1678" w:rsidP="00DE1678">
      <w:pPr>
        <w:pStyle w:val="HTMLPreformatted"/>
        <w:rPr>
          <w:lang w:val="en-US"/>
        </w:rPr>
      </w:pPr>
    </w:p>
    <w:p w:rsidR="00DE1678" w:rsidRDefault="00DE1678" w:rsidP="00DE1678">
      <w:pPr>
        <w:rPr>
          <w:b/>
          <w:bCs/>
          <w:i/>
        </w:rPr>
      </w:pPr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DE1678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DE1678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DE1678" w:rsidRDefault="00DE1678" w:rsidP="00DE1678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DE1678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DE1678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  <w:lang w:val="en-US"/>
              </w:rPr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Organization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Organization with specified id is not found</w:t>
            </w:r>
          </w:p>
        </w:tc>
      </w:tr>
      <w:tr w:rsidR="00DE1678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rFonts w:ascii="Cambria" w:hAnsi="Cambria"/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Template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  <w:lang w:val="en-US"/>
              </w:rPr>
            </w:pPr>
            <w:r>
              <w:rPr>
                <w:color w:val="943634" w:themeColor="accent2" w:themeShade="BF"/>
                <w:lang w:val="en-US"/>
              </w:rPr>
              <w:t>Template with specified id is not found</w:t>
            </w:r>
          </w:p>
        </w:tc>
      </w:tr>
    </w:tbl>
    <w:p w:rsidR="00DE1678" w:rsidRDefault="00DE1678" w:rsidP="00DE1678">
      <w:pPr>
        <w:rPr>
          <w:rFonts w:asciiTheme="majorHAnsi" w:eastAsiaTheme="majorEastAsia" w:hAnsiTheme="majorHAnsi" w:cstheme="majorBidi"/>
          <w:color w:val="365F91" w:themeColor="accent1" w:themeShade="BF"/>
          <w:spacing w:val="5"/>
          <w:sz w:val="40"/>
          <w:szCs w:val="32"/>
        </w:rPr>
      </w:pPr>
    </w:p>
    <w:p w:rsidR="00DE1678" w:rsidRDefault="00DE1678" w:rsidP="00DE1678">
      <w:pPr>
        <w:pStyle w:val="Heading1"/>
      </w:pPr>
      <w:r>
        <w:br w:type="page"/>
      </w:r>
      <w:bookmarkStart w:id="8" w:name="_Toc473823655"/>
      <w:r>
        <w:lastRenderedPageBreak/>
        <w:t>Remove organization settings template</w:t>
      </w:r>
      <w:bookmarkEnd w:id="8"/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368"/>
      </w:tblGrid>
      <w:tr w:rsidR="00DE1678" w:rsidTr="001D1DFF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DE1678" w:rsidRDefault="00DE1678" w:rsidP="00DE1678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</w:t>
            </w:r>
            <w:r w:rsidRPr="00DE1678">
              <w:t>api/organization/settings/template/</w:t>
            </w:r>
            <w:r>
              <w:t>remove?key={key}</w:t>
            </w:r>
          </w:p>
        </w:tc>
      </w:tr>
    </w:tbl>
    <w:p w:rsidR="00DE1678" w:rsidRDefault="00DE1678" w:rsidP="00DE1678">
      <w:pPr>
        <w:rPr>
          <w:lang w:val="en-US"/>
        </w:rPr>
      </w:pPr>
    </w:p>
    <w:tbl>
      <w:tblPr>
        <w:tblStyle w:val="TableGridLight1"/>
        <w:tblW w:w="10399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107"/>
        <w:gridCol w:w="2440"/>
        <w:gridCol w:w="5852"/>
      </w:tblGrid>
      <w:tr w:rsidR="00DE1678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tional / 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DE1678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organization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organization.</w:t>
            </w:r>
          </w:p>
        </w:tc>
      </w:tr>
      <w:tr w:rsidR="00DE1678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HTMLPreformatted"/>
              <w:rPr>
                <w:rStyle w:val="HTMLCode"/>
                <w:rFonts w:eastAsiaTheme="majorEastAsia"/>
                <w:sz w:val="18"/>
                <w:szCs w:val="18"/>
                <w:lang w:val="en-US"/>
              </w:rPr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template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template</w:t>
            </w:r>
          </w:p>
        </w:tc>
      </w:tr>
    </w:tbl>
    <w:p w:rsidR="00DE1678" w:rsidRDefault="00DE1678" w:rsidP="00DE1678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:rsidR="00DE1678" w:rsidRDefault="00DE1678" w:rsidP="00DE1678">
      <w:pPr>
        <w:rPr>
          <w:rStyle w:val="HTMLCode"/>
          <w:rFonts w:eastAsiaTheme="minorHAnsi"/>
        </w:rPr>
      </w:pPr>
      <w:r>
        <w:rPr>
          <w:rStyle w:val="Strong"/>
          <w:rFonts w:eastAsiaTheme="majorEastAsia"/>
          <w:i/>
        </w:rPr>
        <w:t>Example</w:t>
      </w:r>
      <w:r>
        <w:rPr>
          <w:rStyle w:val="Strong"/>
          <w:i/>
        </w:rPr>
        <w:t xml:space="preserve"> request:</w:t>
      </w:r>
    </w:p>
    <w:p w:rsidR="00DE1678" w:rsidRDefault="00DE1678" w:rsidP="00DE1678">
      <w:pPr>
        <w:pStyle w:val="HTMLPreformatted"/>
        <w:rPr>
          <w:rStyle w:val="HTMLCode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{</w:t>
      </w:r>
    </w:p>
    <w:p w:rsidR="00DE1678" w:rsidRDefault="00DE1678" w:rsidP="00DE1678">
      <w:pPr>
        <w:pStyle w:val="HTMLPreformatted"/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 xml:space="preserve">    "organizationId": "fc47c8199145453cbe494dc386a129bb",</w:t>
      </w:r>
    </w:p>
    <w:p w:rsidR="00DE1678" w:rsidRDefault="00DE1678" w:rsidP="00DE1678">
      <w:pPr>
        <w:pStyle w:val="HTMLPreformatted"/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 xml:space="preserve">    "templateId": "</w:t>
      </w:r>
      <w:r w:rsidRPr="00DE1678">
        <w:rPr>
          <w:rStyle w:val="HTMLCode"/>
          <w:rFonts w:eastAsiaTheme="majorEastAsia"/>
          <w:sz w:val="18"/>
          <w:szCs w:val="18"/>
        </w:rPr>
        <w:t>d14f829f0e2840ceb94cb58f5c243e08</w:t>
      </w:r>
      <w:r>
        <w:rPr>
          <w:rStyle w:val="HTMLCode"/>
          <w:rFonts w:eastAsiaTheme="majorEastAsia"/>
          <w:sz w:val="18"/>
          <w:szCs w:val="18"/>
        </w:rPr>
        <w:t>"</w:t>
      </w:r>
    </w:p>
    <w:p w:rsidR="00DE1678" w:rsidRDefault="00DE1678" w:rsidP="00DE1678">
      <w:pPr>
        <w:pStyle w:val="HTMLPreformatted"/>
        <w:rPr>
          <w:rStyle w:val="HTMLCode"/>
          <w:rFonts w:eastAsiaTheme="majorEastAsia"/>
          <w:sz w:val="18"/>
          <w:szCs w:val="18"/>
        </w:rPr>
      </w:pPr>
    </w:p>
    <w:p w:rsidR="00DE1678" w:rsidRPr="00DE1678" w:rsidRDefault="00DE1678" w:rsidP="00DE1678">
      <w:pPr>
        <w:pStyle w:val="HTMLPreformatted"/>
        <w:rPr>
          <w:rStyle w:val="HTMLCode"/>
        </w:rPr>
      </w:pPr>
      <w:r>
        <w:rPr>
          <w:rStyle w:val="HTMLCode"/>
          <w:rFonts w:eastAsiaTheme="majorEastAsia"/>
          <w:sz w:val="18"/>
          <w:szCs w:val="18"/>
        </w:rPr>
        <w:t>}</w:t>
      </w:r>
    </w:p>
    <w:p w:rsidR="00DE1678" w:rsidRDefault="00DE1678" w:rsidP="00DE1678">
      <w:pPr>
        <w:pStyle w:val="HTMLPreformatted"/>
        <w:rPr>
          <w:lang w:val="en-US"/>
        </w:rPr>
      </w:pPr>
    </w:p>
    <w:p w:rsidR="00DE1678" w:rsidRDefault="00DE1678" w:rsidP="00DE1678">
      <w:pPr>
        <w:rPr>
          <w:b/>
          <w:bCs/>
          <w:i/>
        </w:rPr>
      </w:pPr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DE1678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DE1678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DE1678" w:rsidRDefault="00DE1678" w:rsidP="00DE1678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DE1678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DE1678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  <w:lang w:val="en-US"/>
              </w:rPr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Organization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Organization with specified id is not found</w:t>
            </w:r>
          </w:p>
        </w:tc>
      </w:tr>
      <w:tr w:rsidR="00DE1678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rFonts w:ascii="Cambria" w:hAnsi="Cambria"/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Template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  <w:lang w:val="en-US"/>
              </w:rPr>
            </w:pPr>
            <w:r>
              <w:rPr>
                <w:color w:val="943634" w:themeColor="accent2" w:themeShade="BF"/>
                <w:lang w:val="en-US"/>
              </w:rPr>
              <w:t>Template with specified id is not found</w:t>
            </w:r>
          </w:p>
        </w:tc>
      </w:tr>
    </w:tbl>
    <w:p w:rsidR="00DE1678" w:rsidRDefault="00DE167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pacing w:val="5"/>
          <w:sz w:val="40"/>
          <w:szCs w:val="32"/>
        </w:rPr>
      </w:pPr>
    </w:p>
    <w:p w:rsidR="00DE1678" w:rsidRDefault="00DE167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pacing w:val="5"/>
          <w:sz w:val="40"/>
          <w:szCs w:val="32"/>
          <w:lang w:val="en-US"/>
        </w:rPr>
      </w:pPr>
      <w:r>
        <w:br w:type="page"/>
      </w:r>
    </w:p>
    <w:p w:rsidR="00DE1678" w:rsidRDefault="00DE1678" w:rsidP="00DE1678">
      <w:pPr>
        <w:pStyle w:val="Heading1"/>
      </w:pPr>
      <w:bookmarkStart w:id="9" w:name="_Toc473823656"/>
      <w:r>
        <w:lastRenderedPageBreak/>
        <w:t>Clear organization settings templates</w:t>
      </w:r>
      <w:bookmarkEnd w:id="9"/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368"/>
      </w:tblGrid>
      <w:tr w:rsidR="00DE1678" w:rsidTr="001D1DFF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DE1678" w:rsidRDefault="00DE1678" w:rsidP="00DE1678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</w:t>
            </w:r>
            <w:r w:rsidRPr="00DE1678">
              <w:t>api/organization/settings/template</w:t>
            </w:r>
            <w:r>
              <w:t>s</w:t>
            </w:r>
            <w:r w:rsidRPr="00DE1678">
              <w:t>/</w:t>
            </w:r>
            <w:r>
              <w:t>clear?key={key}</w:t>
            </w:r>
          </w:p>
        </w:tc>
      </w:tr>
    </w:tbl>
    <w:p w:rsidR="00DE1678" w:rsidRDefault="00DE1678" w:rsidP="00DE1678">
      <w:pPr>
        <w:rPr>
          <w:lang w:val="en-US"/>
        </w:rPr>
      </w:pPr>
    </w:p>
    <w:tbl>
      <w:tblPr>
        <w:tblStyle w:val="TableGridLight1"/>
        <w:tblW w:w="10399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107"/>
        <w:gridCol w:w="2440"/>
        <w:gridCol w:w="5852"/>
      </w:tblGrid>
      <w:tr w:rsidR="00DE1678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tional / 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DE1678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organization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DE1678" w:rsidRDefault="00DE1678" w:rsidP="001D1DF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DE1678" w:rsidRDefault="00DE1678" w:rsidP="001D1DFF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organization.</w:t>
            </w:r>
          </w:p>
        </w:tc>
      </w:tr>
    </w:tbl>
    <w:p w:rsidR="00DE1678" w:rsidRDefault="00DE1678" w:rsidP="00DE1678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:rsidR="00DE1678" w:rsidRDefault="00DE1678" w:rsidP="00DE1678">
      <w:pPr>
        <w:rPr>
          <w:rStyle w:val="HTMLCode"/>
          <w:rFonts w:eastAsiaTheme="minorHAnsi"/>
        </w:rPr>
      </w:pPr>
      <w:r>
        <w:rPr>
          <w:rStyle w:val="Strong"/>
          <w:rFonts w:eastAsiaTheme="majorEastAsia"/>
          <w:i/>
        </w:rPr>
        <w:t>Example</w:t>
      </w:r>
      <w:r>
        <w:rPr>
          <w:rStyle w:val="Strong"/>
          <w:i/>
        </w:rPr>
        <w:t xml:space="preserve"> request:</w:t>
      </w:r>
    </w:p>
    <w:p w:rsidR="00DE1678" w:rsidRDefault="00DE1678" w:rsidP="00DE1678">
      <w:pPr>
        <w:pStyle w:val="HTMLPreformatted"/>
        <w:rPr>
          <w:rStyle w:val="HTMLCode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{</w:t>
      </w:r>
    </w:p>
    <w:p w:rsidR="00DE1678" w:rsidRDefault="00DE1678" w:rsidP="00DE1678">
      <w:pPr>
        <w:pStyle w:val="HTMLPreformatted"/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 xml:space="preserve">    "organizationId": "fc47c8199145453cbe494dc386a129bb"</w:t>
      </w:r>
    </w:p>
    <w:p w:rsidR="00DE1678" w:rsidRPr="00DE1678" w:rsidRDefault="00DE1678" w:rsidP="00DE1678">
      <w:pPr>
        <w:pStyle w:val="HTMLPreformatted"/>
        <w:rPr>
          <w:rStyle w:val="HTMLCode"/>
        </w:rPr>
      </w:pPr>
      <w:r>
        <w:rPr>
          <w:rStyle w:val="HTMLCode"/>
          <w:rFonts w:eastAsiaTheme="majorEastAsia"/>
          <w:sz w:val="18"/>
          <w:szCs w:val="18"/>
        </w:rPr>
        <w:t>}</w:t>
      </w:r>
    </w:p>
    <w:p w:rsidR="00DE1678" w:rsidRDefault="00DE1678" w:rsidP="00DE1678">
      <w:pPr>
        <w:pStyle w:val="HTMLPreformatted"/>
        <w:rPr>
          <w:lang w:val="en-US"/>
        </w:rPr>
      </w:pPr>
    </w:p>
    <w:p w:rsidR="00DE1678" w:rsidRDefault="00DE1678" w:rsidP="00DE1678">
      <w:pPr>
        <w:rPr>
          <w:b/>
          <w:bCs/>
          <w:i/>
        </w:rPr>
      </w:pPr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DE1678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DE1678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DE1678" w:rsidRDefault="00DE1678" w:rsidP="00DE1678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DE1678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DE1678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  <w:lang w:val="en-US"/>
              </w:rPr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  <w:tr w:rsidR="00DE1678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Organization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DE1678" w:rsidRDefault="00DE1678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Organization with specified id is not found</w:t>
            </w:r>
          </w:p>
        </w:tc>
      </w:tr>
    </w:tbl>
    <w:p w:rsidR="00DE1678" w:rsidRPr="00DE1678" w:rsidRDefault="00DE167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pacing w:val="5"/>
          <w:sz w:val="40"/>
          <w:szCs w:val="32"/>
        </w:rPr>
      </w:pPr>
    </w:p>
    <w:p w:rsidR="00DE1678" w:rsidRDefault="00DE167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pacing w:val="5"/>
          <w:sz w:val="40"/>
          <w:szCs w:val="32"/>
          <w:lang w:val="en-US"/>
        </w:rPr>
      </w:pPr>
      <w:r>
        <w:br w:type="page"/>
      </w:r>
    </w:p>
    <w:p w:rsidR="00674DCA" w:rsidRDefault="00254CC3" w:rsidP="00DF5DF6">
      <w:pPr>
        <w:pStyle w:val="Heading1"/>
      </w:pPr>
      <w:bookmarkStart w:id="10" w:name="_Toc473823657"/>
      <w:r>
        <w:lastRenderedPageBreak/>
        <w:t>Reset</w:t>
      </w:r>
      <w:r w:rsidR="00674DCA">
        <w:t xml:space="preserve"> organization </w:t>
      </w:r>
      <w:r w:rsidR="001E21A4">
        <w:t>settings</w:t>
      </w:r>
      <w:bookmarkEnd w:id="10"/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368"/>
      </w:tblGrid>
      <w:tr w:rsidR="00674DCA" w:rsidTr="001D1DFF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674DCA" w:rsidRDefault="00674DCA" w:rsidP="00254CC3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api/organization/</w:t>
            </w:r>
            <w:r w:rsidR="001E21A4">
              <w:t>settings/</w:t>
            </w:r>
            <w:r w:rsidR="00254CC3">
              <w:t>reset</w:t>
            </w:r>
            <w:r>
              <w:t>?key={key}</w:t>
            </w:r>
          </w:p>
        </w:tc>
      </w:tr>
    </w:tbl>
    <w:p w:rsidR="00674DCA" w:rsidRDefault="00674DCA" w:rsidP="00674DCA">
      <w:pPr>
        <w:rPr>
          <w:lang w:val="en-US"/>
        </w:rPr>
      </w:pPr>
    </w:p>
    <w:tbl>
      <w:tblPr>
        <w:tblStyle w:val="TableGridLight1"/>
        <w:tblW w:w="10399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107"/>
        <w:gridCol w:w="2440"/>
        <w:gridCol w:w="5852"/>
      </w:tblGrid>
      <w:tr w:rsidR="00674DCA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tional / 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74DCA" w:rsidTr="001D1DFF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674DCA" w:rsidRDefault="00674DCA" w:rsidP="001D1DFF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organization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674DCA" w:rsidRDefault="00674DCA" w:rsidP="001D1DFF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674DCA" w:rsidRDefault="00674DCA" w:rsidP="001D1DFF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organization.</w:t>
            </w:r>
          </w:p>
        </w:tc>
      </w:tr>
    </w:tbl>
    <w:p w:rsidR="00674DCA" w:rsidRDefault="00674DCA" w:rsidP="00674DCA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:rsidR="00674DCA" w:rsidRDefault="00674DCA" w:rsidP="00674DCA">
      <w:r>
        <w:rPr>
          <w:rStyle w:val="Strong"/>
          <w:rFonts w:eastAsiaTheme="majorEastAsia"/>
          <w:i/>
        </w:rPr>
        <w:t>Example</w:t>
      </w:r>
      <w:r>
        <w:rPr>
          <w:rStyle w:val="Strong"/>
          <w:i/>
        </w:rPr>
        <w:t xml:space="preserve"> request:</w:t>
      </w:r>
    </w:p>
    <w:p w:rsidR="00674DCA" w:rsidRDefault="00674DCA" w:rsidP="00674DCA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>{</w:t>
      </w:r>
    </w:p>
    <w:p w:rsidR="00674DCA" w:rsidRDefault="00674DCA" w:rsidP="00674DCA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 xml:space="preserve">    "organizationId": "fc47c8199145453cbe494dc386a129bb"</w:t>
      </w:r>
    </w:p>
    <w:p w:rsidR="00674DCA" w:rsidRDefault="00674DCA" w:rsidP="00674DCA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>}</w:t>
      </w:r>
    </w:p>
    <w:p w:rsidR="00674DCA" w:rsidRDefault="00674DCA" w:rsidP="00674DCA">
      <w:pPr>
        <w:pStyle w:val="HTMLPreformatted"/>
        <w:rPr>
          <w:lang w:val="en-US"/>
        </w:rPr>
      </w:pPr>
    </w:p>
    <w:p w:rsidR="00674DCA" w:rsidRDefault="00674DCA" w:rsidP="00674DCA"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674DCA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674DCA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674DCA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674DCA" w:rsidRDefault="00674DCA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674DCA" w:rsidRDefault="00674DCA" w:rsidP="00674DCA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674DCA" w:rsidTr="001D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674DCA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674DCA" w:rsidTr="001D1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  <w:tr w:rsidR="00674DCA" w:rsidTr="001D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Organization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674DCA" w:rsidRDefault="00674DCA" w:rsidP="001D1D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Organization with specified id is not found</w:t>
            </w:r>
          </w:p>
        </w:tc>
      </w:tr>
    </w:tbl>
    <w:p w:rsidR="00674DCA" w:rsidRDefault="00674DCA" w:rsidP="00674DCA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  <w:lang w:val="en-US"/>
        </w:rPr>
      </w:pPr>
    </w:p>
    <w:p w:rsidR="00DE1678" w:rsidRDefault="00DE167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pacing w:val="5"/>
          <w:sz w:val="40"/>
          <w:szCs w:val="32"/>
          <w:lang w:val="en-US"/>
        </w:rPr>
      </w:pPr>
      <w:r>
        <w:br w:type="page"/>
      </w:r>
    </w:p>
    <w:p w:rsidR="00EC46AD" w:rsidRDefault="00EC46AD" w:rsidP="00EC46AD">
      <w:pPr>
        <w:pStyle w:val="Heading1"/>
      </w:pPr>
      <w:bookmarkStart w:id="11" w:name="_Toc473823658"/>
      <w:r>
        <w:lastRenderedPageBreak/>
        <w:t>Add organization admin</w:t>
      </w:r>
      <w:bookmarkEnd w:id="11"/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368"/>
      </w:tblGrid>
      <w:tr w:rsidR="00EC46AD" w:rsidTr="005868F3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EC46AD" w:rsidRDefault="00EC46AD" w:rsidP="00EC46AD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</w:t>
            </w:r>
            <w:r w:rsidRPr="00A07750">
              <w:t>api/organization/</w:t>
            </w:r>
            <w:r>
              <w:t>admin</w:t>
            </w:r>
            <w:r w:rsidRPr="00A07750">
              <w:t>/</w:t>
            </w:r>
            <w:r>
              <w:t>add?key={key}</w:t>
            </w:r>
          </w:p>
        </w:tc>
      </w:tr>
    </w:tbl>
    <w:p w:rsidR="00EC46AD" w:rsidRDefault="00EC46AD" w:rsidP="00EC46AD">
      <w:pPr>
        <w:rPr>
          <w:lang w:val="en-US"/>
        </w:rPr>
      </w:pPr>
    </w:p>
    <w:tbl>
      <w:tblPr>
        <w:tblStyle w:val="TableGridLight1"/>
        <w:tblW w:w="10399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107"/>
        <w:gridCol w:w="2440"/>
        <w:gridCol w:w="5852"/>
      </w:tblGrid>
      <w:tr w:rsidR="00EC46AD" w:rsidTr="005868F3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</w:tcPr>
          <w:p w:rsidR="00EC46AD" w:rsidRDefault="00EC46AD" w:rsidP="005868F3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</w:tcPr>
          <w:p w:rsidR="00EC46AD" w:rsidRDefault="00EC46AD" w:rsidP="005868F3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tional / 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EC46AD" w:rsidRDefault="00EC46AD" w:rsidP="005868F3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EC46AD" w:rsidTr="005868F3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EC46AD" w:rsidRDefault="00EC46AD" w:rsidP="005868F3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organization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EC46AD" w:rsidRDefault="00EC46AD" w:rsidP="005868F3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EC46AD" w:rsidRDefault="00EC46AD" w:rsidP="005868F3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organization.</w:t>
            </w:r>
          </w:p>
        </w:tc>
      </w:tr>
      <w:tr w:rsidR="00AB368E" w:rsidTr="005868F3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AB368E" w:rsidRDefault="00AB368E" w:rsidP="005868F3">
            <w:pPr>
              <w:pStyle w:val="HTMLPreformatted"/>
              <w:rPr>
                <w:rStyle w:val="HTMLCode"/>
                <w:rFonts w:eastAsiaTheme="majorEastAsia"/>
                <w:sz w:val="18"/>
                <w:szCs w:val="18"/>
                <w:lang w:val="en-US"/>
              </w:rPr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AB368E" w:rsidRDefault="00AB368E" w:rsidP="005868F3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AB368E" w:rsidRDefault="002D391F" w:rsidP="002D391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user should be in organization and will be set as organization administrator (has permissions to all organization courses).</w:t>
            </w:r>
          </w:p>
        </w:tc>
      </w:tr>
    </w:tbl>
    <w:p w:rsidR="00EC46AD" w:rsidRDefault="00EC46AD" w:rsidP="00EC46AD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:rsidR="00EC46AD" w:rsidRDefault="00EC46AD" w:rsidP="00EC46AD">
      <w:pPr>
        <w:rPr>
          <w:rStyle w:val="HTMLCode"/>
          <w:rFonts w:eastAsiaTheme="minorHAnsi"/>
        </w:rPr>
      </w:pPr>
      <w:r>
        <w:rPr>
          <w:rStyle w:val="Strong"/>
          <w:rFonts w:eastAsiaTheme="majorEastAsia"/>
          <w:i/>
        </w:rPr>
        <w:t>Example</w:t>
      </w:r>
      <w:r>
        <w:rPr>
          <w:rStyle w:val="Strong"/>
          <w:i/>
        </w:rPr>
        <w:t xml:space="preserve"> request:</w:t>
      </w:r>
    </w:p>
    <w:p w:rsidR="00EC46AD" w:rsidRDefault="00EC46AD" w:rsidP="00EC46AD">
      <w:pPr>
        <w:pStyle w:val="HTMLPreformatted"/>
        <w:rPr>
          <w:rStyle w:val="HTMLCode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{</w:t>
      </w:r>
    </w:p>
    <w:p w:rsidR="00EC46AD" w:rsidRDefault="00EC46AD" w:rsidP="00EC46AD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 xml:space="preserve">    "organizationId": "fc47c8199145453cbe494dc386a129bb",</w:t>
      </w:r>
    </w:p>
    <w:p w:rsidR="00EC46AD" w:rsidRPr="00D506B3" w:rsidRDefault="00EC46AD" w:rsidP="00AB368E">
      <w:pPr>
        <w:pStyle w:val="HTMLPreformatted"/>
        <w:rPr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 xml:space="preserve">    "</w:t>
      </w:r>
      <w:r w:rsidR="00AB368E">
        <w:rPr>
          <w:rStyle w:val="HTMLCode"/>
          <w:rFonts w:eastAsiaTheme="majorEastAsia"/>
          <w:sz w:val="18"/>
          <w:szCs w:val="18"/>
          <w:lang w:val="en-US"/>
        </w:rPr>
        <w:t>email</w:t>
      </w:r>
      <w:r>
        <w:rPr>
          <w:rStyle w:val="HTMLCode"/>
          <w:rFonts w:eastAsiaTheme="majorEastAsia"/>
          <w:sz w:val="18"/>
          <w:szCs w:val="18"/>
        </w:rPr>
        <w:t>": "</w:t>
      </w:r>
      <w:r w:rsidR="00AB368E">
        <w:rPr>
          <w:rStyle w:val="HTMLCode"/>
          <w:rFonts w:eastAsiaTheme="majorEastAsia"/>
          <w:sz w:val="18"/>
          <w:szCs w:val="18"/>
        </w:rPr>
        <w:t>test@test.test</w:t>
      </w:r>
      <w:r>
        <w:rPr>
          <w:rStyle w:val="HTMLCode"/>
          <w:rFonts w:eastAsiaTheme="majorEastAsia"/>
          <w:sz w:val="18"/>
          <w:szCs w:val="18"/>
        </w:rPr>
        <w:t>"</w:t>
      </w:r>
    </w:p>
    <w:p w:rsidR="00EC46AD" w:rsidRDefault="00EC46AD" w:rsidP="00EC46AD">
      <w:pPr>
        <w:pStyle w:val="HTMLPreformatted"/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}</w:t>
      </w:r>
    </w:p>
    <w:p w:rsidR="00EC46AD" w:rsidRDefault="00EC46AD" w:rsidP="00EC46AD">
      <w:pPr>
        <w:pStyle w:val="HTMLPreformatted"/>
        <w:rPr>
          <w:lang w:val="en-US"/>
        </w:rPr>
      </w:pPr>
    </w:p>
    <w:p w:rsidR="00EC46AD" w:rsidRDefault="00EC46AD" w:rsidP="00EC46AD">
      <w:pPr>
        <w:rPr>
          <w:b/>
          <w:bCs/>
          <w:i/>
        </w:rPr>
      </w:pPr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EC46AD" w:rsidTr="0058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EC46AD" w:rsidRDefault="00EC46AD" w:rsidP="005868F3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EC46AD" w:rsidTr="005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EC46AD" w:rsidRDefault="00EC46AD" w:rsidP="005868F3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EC46AD" w:rsidRDefault="00EC46AD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EC46AD" w:rsidRDefault="00EC46AD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EC46AD" w:rsidTr="00586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EC46AD" w:rsidRDefault="00EC46AD" w:rsidP="005868F3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EC46AD" w:rsidRDefault="00EC46AD" w:rsidP="005868F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EC46AD" w:rsidRDefault="00EC46AD" w:rsidP="005868F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EC46AD" w:rsidRDefault="00EC46AD" w:rsidP="00EC46AD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EC46AD" w:rsidTr="0058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EC46AD" w:rsidRDefault="00EC46AD" w:rsidP="005868F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EC46AD" w:rsidTr="005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EC46AD" w:rsidRDefault="00EC46AD" w:rsidP="005868F3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EC46AD" w:rsidRDefault="00EC46AD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EC46AD" w:rsidRDefault="00EC46AD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EC46AD" w:rsidTr="00586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EC46AD" w:rsidRDefault="00EC46AD" w:rsidP="005868F3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EC46AD" w:rsidRDefault="00EC46AD" w:rsidP="005868F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EC46AD" w:rsidRDefault="00EC46AD" w:rsidP="005868F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  <w:lang w:val="en-US"/>
              </w:rPr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  <w:tr w:rsidR="00EC46AD" w:rsidTr="005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EC46AD" w:rsidRDefault="00EC46AD" w:rsidP="005868F3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EC46AD" w:rsidRDefault="00EC46AD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Organization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EC46AD" w:rsidRDefault="00EC46AD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Organization with specified id is not found</w:t>
            </w:r>
          </w:p>
        </w:tc>
      </w:tr>
      <w:tr w:rsidR="00EC46AD" w:rsidTr="00586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EC46AD" w:rsidRDefault="00EC46AD" w:rsidP="005868F3">
            <w:pPr>
              <w:spacing w:after="0" w:line="240" w:lineRule="auto"/>
              <w:rPr>
                <w:rFonts w:ascii="Cambria" w:hAnsi="Cambria"/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EC46AD" w:rsidRPr="00762A4D" w:rsidRDefault="00E95A97" w:rsidP="00E95A9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There is no user with such email in organization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EC46AD" w:rsidRPr="00DB2CB2" w:rsidRDefault="00E95A97" w:rsidP="00586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There is no such user in organization or user does not accept organization</w:t>
            </w:r>
          </w:p>
        </w:tc>
      </w:tr>
    </w:tbl>
    <w:p w:rsidR="00E95A97" w:rsidRDefault="00EC46AD" w:rsidP="00E95A97">
      <w:pPr>
        <w:pStyle w:val="Heading1"/>
      </w:pPr>
      <w:r>
        <w:br w:type="page"/>
      </w:r>
      <w:bookmarkStart w:id="12" w:name="_Toc473823659"/>
      <w:r w:rsidR="00E95A97">
        <w:lastRenderedPageBreak/>
        <w:t>Remove organization admin</w:t>
      </w:r>
      <w:bookmarkEnd w:id="12"/>
    </w:p>
    <w:tbl>
      <w:tblPr>
        <w:tblStyle w:val="TableGridLight1"/>
        <w:tblW w:w="10368" w:type="dxa"/>
        <w:tblInd w:w="-5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10368"/>
      </w:tblGrid>
      <w:tr w:rsidR="00E95A97" w:rsidTr="005868F3">
        <w:trPr>
          <w:trHeight w:val="172"/>
        </w:trPr>
        <w:tc>
          <w:tcPr>
            <w:tcW w:w="10368" w:type="dxa"/>
            <w:shd w:val="clear" w:color="auto" w:fill="EEECE1" w:themeFill="background2"/>
            <w:tcMar>
              <w:left w:w="103" w:type="dxa"/>
            </w:tcMar>
          </w:tcPr>
          <w:p w:rsidR="00E95A97" w:rsidRDefault="00E95A97" w:rsidP="005868F3">
            <w:pPr>
              <w:pStyle w:val="HTMLPreformatted"/>
            </w:pPr>
            <w:r>
              <w:rPr>
                <w:color w:val="FFFFFF" w:themeColor="background1"/>
                <w:highlight w:val="blue"/>
              </w:rPr>
              <w:t>POST</w:t>
            </w:r>
            <w:r>
              <w:rPr>
                <w:color w:val="FFFFFF" w:themeColor="background1"/>
              </w:rPr>
              <w:t xml:space="preserve"> </w:t>
            </w:r>
            <w:r>
              <w:t>https://live.easygenerator.com/</w:t>
            </w:r>
            <w:r w:rsidRPr="00A07750">
              <w:t>api/organization/</w:t>
            </w:r>
            <w:r>
              <w:t>admin</w:t>
            </w:r>
            <w:r w:rsidRPr="00A07750">
              <w:t>/</w:t>
            </w:r>
            <w:r w:rsidR="005868F3">
              <w:t>remove</w:t>
            </w:r>
            <w:r>
              <w:t>?key={key}</w:t>
            </w:r>
          </w:p>
        </w:tc>
      </w:tr>
    </w:tbl>
    <w:p w:rsidR="00E95A97" w:rsidRDefault="00E95A97" w:rsidP="00E95A97">
      <w:pPr>
        <w:rPr>
          <w:lang w:val="en-US"/>
        </w:rPr>
      </w:pPr>
    </w:p>
    <w:tbl>
      <w:tblPr>
        <w:tblStyle w:val="TableGridLight1"/>
        <w:tblW w:w="10399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107"/>
        <w:gridCol w:w="2440"/>
        <w:gridCol w:w="5852"/>
      </w:tblGrid>
      <w:tr w:rsidR="00E95A97" w:rsidTr="005868F3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</w:tcPr>
          <w:p w:rsidR="00E95A97" w:rsidRDefault="00E95A97" w:rsidP="005868F3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</w:tcPr>
          <w:p w:rsidR="00E95A97" w:rsidRDefault="00E95A97" w:rsidP="005868F3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tional / 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E95A97" w:rsidRDefault="00E95A97" w:rsidP="005868F3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E95A97" w:rsidTr="005868F3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E95A97" w:rsidRDefault="00E95A97" w:rsidP="005868F3">
            <w:pPr>
              <w:pStyle w:val="HTMLPreformatted"/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organizationId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E95A97" w:rsidRDefault="00E95A97" w:rsidP="005868F3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E95A97" w:rsidRDefault="00E95A97" w:rsidP="005868F3">
            <w:pPr>
              <w:pStyle w:val="NoSpacing"/>
            </w:pPr>
            <w:r>
              <w:rPr>
                <w:rFonts w:cstheme="minorHAnsi"/>
                <w:sz w:val="20"/>
                <w:szCs w:val="20"/>
                <w:lang w:val="en-US"/>
              </w:rPr>
              <w:t>Unique ID of organization.</w:t>
            </w:r>
          </w:p>
        </w:tc>
      </w:tr>
      <w:tr w:rsidR="00E95A97" w:rsidTr="005868F3">
        <w:trPr>
          <w:trHeight w:val="248"/>
        </w:trPr>
        <w:tc>
          <w:tcPr>
            <w:tcW w:w="2107" w:type="dxa"/>
            <w:shd w:val="clear" w:color="auto" w:fill="auto"/>
            <w:tcMar>
              <w:left w:w="98" w:type="dxa"/>
            </w:tcMar>
            <w:vAlign w:val="center"/>
          </w:tcPr>
          <w:p w:rsidR="00E95A97" w:rsidRDefault="00E95A97" w:rsidP="005868F3">
            <w:pPr>
              <w:pStyle w:val="HTMLPreformatted"/>
              <w:rPr>
                <w:rStyle w:val="HTMLCode"/>
                <w:rFonts w:eastAsiaTheme="majorEastAsia"/>
                <w:sz w:val="18"/>
                <w:szCs w:val="18"/>
                <w:lang w:val="en-US"/>
              </w:rPr>
            </w:pPr>
            <w:r>
              <w:rPr>
                <w:rStyle w:val="HTMLCode"/>
                <w:rFonts w:eastAsiaTheme="majorEastAsia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2440" w:type="dxa"/>
            <w:shd w:val="clear" w:color="auto" w:fill="auto"/>
            <w:tcMar>
              <w:left w:w="98" w:type="dxa"/>
            </w:tcMar>
            <w:vAlign w:val="center"/>
          </w:tcPr>
          <w:p w:rsidR="00E95A97" w:rsidRDefault="00E95A97" w:rsidP="005868F3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852" w:type="dxa"/>
            <w:shd w:val="clear" w:color="auto" w:fill="auto"/>
            <w:tcMar>
              <w:left w:w="98" w:type="dxa"/>
            </w:tcMar>
          </w:tcPr>
          <w:p w:rsidR="00E95A97" w:rsidRDefault="00B50714" w:rsidP="00B50714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user that should loose administrator permissions. All organization courses should become unavailable.</w:t>
            </w:r>
          </w:p>
        </w:tc>
      </w:tr>
    </w:tbl>
    <w:p w:rsidR="00E95A97" w:rsidRDefault="00E95A97" w:rsidP="00E95A97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:rsidR="00E95A97" w:rsidRDefault="00E95A97" w:rsidP="00E95A97">
      <w:pPr>
        <w:rPr>
          <w:rStyle w:val="HTMLCode"/>
          <w:rFonts w:eastAsiaTheme="minorHAnsi"/>
        </w:rPr>
      </w:pPr>
      <w:r>
        <w:rPr>
          <w:rStyle w:val="Strong"/>
          <w:rFonts w:eastAsiaTheme="majorEastAsia"/>
          <w:i/>
        </w:rPr>
        <w:t>Example</w:t>
      </w:r>
      <w:r>
        <w:rPr>
          <w:rStyle w:val="Strong"/>
          <w:i/>
        </w:rPr>
        <w:t xml:space="preserve"> request:</w:t>
      </w:r>
    </w:p>
    <w:p w:rsidR="00E95A97" w:rsidRDefault="00E95A97" w:rsidP="00E95A97">
      <w:pPr>
        <w:pStyle w:val="HTMLPreformatted"/>
        <w:rPr>
          <w:rStyle w:val="HTMLCode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{</w:t>
      </w:r>
    </w:p>
    <w:p w:rsidR="00E95A97" w:rsidRDefault="00E95A97" w:rsidP="00E95A97">
      <w:pPr>
        <w:pStyle w:val="HTMLPreformatted"/>
      </w:pPr>
      <w:r>
        <w:rPr>
          <w:rStyle w:val="HTMLCode"/>
          <w:rFonts w:eastAsiaTheme="majorEastAsia"/>
          <w:sz w:val="18"/>
          <w:szCs w:val="18"/>
        </w:rPr>
        <w:t xml:space="preserve">    "organizationId": "fc47c8199145453cbe494dc386a129bb",</w:t>
      </w:r>
    </w:p>
    <w:p w:rsidR="00E95A97" w:rsidRPr="00D506B3" w:rsidRDefault="00E95A97" w:rsidP="00E95A97">
      <w:pPr>
        <w:pStyle w:val="HTMLPreformatted"/>
        <w:rPr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 xml:space="preserve">    "</w:t>
      </w:r>
      <w:r>
        <w:rPr>
          <w:rStyle w:val="HTMLCode"/>
          <w:rFonts w:eastAsiaTheme="majorEastAsia"/>
          <w:sz w:val="18"/>
          <w:szCs w:val="18"/>
          <w:lang w:val="en-US"/>
        </w:rPr>
        <w:t>email</w:t>
      </w:r>
      <w:r>
        <w:rPr>
          <w:rStyle w:val="HTMLCode"/>
          <w:rFonts w:eastAsiaTheme="majorEastAsia"/>
          <w:sz w:val="18"/>
          <w:szCs w:val="18"/>
        </w:rPr>
        <w:t>": "test@test.test"</w:t>
      </w:r>
    </w:p>
    <w:p w:rsidR="00E95A97" w:rsidRDefault="00E95A97" w:rsidP="00E95A97">
      <w:pPr>
        <w:pStyle w:val="HTMLPreformatted"/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}</w:t>
      </w:r>
    </w:p>
    <w:p w:rsidR="00E95A97" w:rsidRDefault="00E95A97" w:rsidP="00E95A97">
      <w:pPr>
        <w:pStyle w:val="HTMLPreformatted"/>
        <w:rPr>
          <w:lang w:val="en-US"/>
        </w:rPr>
      </w:pPr>
    </w:p>
    <w:p w:rsidR="00E95A97" w:rsidRDefault="00E95A97" w:rsidP="00E95A97">
      <w:pPr>
        <w:rPr>
          <w:b/>
          <w:bCs/>
          <w:i/>
        </w:rPr>
      </w:pPr>
      <w:r>
        <w:rPr>
          <w:rStyle w:val="Strong"/>
          <w:i/>
        </w:rPr>
        <w:t>Expected response:</w:t>
      </w:r>
    </w:p>
    <w:tbl>
      <w:tblPr>
        <w:tblStyle w:val="LightGrid-Accent3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E95A97" w:rsidTr="0058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9BBB59"/>
            </w:tcBorders>
            <w:shd w:val="clear" w:color="auto" w:fill="auto"/>
            <w:tcMar>
              <w:left w:w="97" w:type="dxa"/>
            </w:tcMar>
            <w:vAlign w:val="center"/>
          </w:tcPr>
          <w:p w:rsidR="00E95A97" w:rsidRDefault="00E95A97" w:rsidP="005868F3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uccess responses:</w:t>
            </w:r>
          </w:p>
        </w:tc>
      </w:tr>
      <w:tr w:rsidR="00E95A97" w:rsidTr="005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  <w:vAlign w:val="center"/>
          </w:tcPr>
          <w:p w:rsidR="00E95A97" w:rsidRDefault="00E95A97" w:rsidP="005868F3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  <w:vAlign w:val="center"/>
          </w:tcPr>
          <w:p w:rsidR="00E95A97" w:rsidRDefault="00E95A97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  <w:vAlign w:val="center"/>
          </w:tcPr>
          <w:p w:rsidR="00E95A97" w:rsidRDefault="00E95A97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/>
                <w:bCs/>
                <w:color w:val="7EC234"/>
                <w:lang w:val="en-US"/>
              </w:rPr>
              <w:t>Explanation</w:t>
            </w:r>
          </w:p>
        </w:tc>
      </w:tr>
      <w:tr w:rsidR="00E95A97" w:rsidTr="00586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  <w:vAlign w:val="center"/>
          </w:tcPr>
          <w:p w:rsidR="00E95A97" w:rsidRDefault="00E95A97" w:rsidP="005868F3">
            <w:pPr>
              <w:spacing w:after="0" w:line="240" w:lineRule="auto"/>
              <w:rPr>
                <w:color w:val="7EC234"/>
                <w:lang w:val="en-US"/>
              </w:rPr>
            </w:pPr>
            <w:r>
              <w:rPr>
                <w:rFonts w:ascii="Cambria" w:hAnsi="Cambria"/>
                <w:color w:val="7EC234"/>
                <w:lang w:val="en-US"/>
              </w:rPr>
              <w:t>200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  <w:vAlign w:val="center"/>
          </w:tcPr>
          <w:p w:rsidR="00E95A97" w:rsidRDefault="00E95A97" w:rsidP="005868F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  <w:vAlign w:val="center"/>
          </w:tcPr>
          <w:p w:rsidR="00E95A97" w:rsidRDefault="00E95A97" w:rsidP="005868F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EC234"/>
                <w:lang w:val="en-US"/>
              </w:rPr>
            </w:pPr>
            <w:r>
              <w:rPr>
                <w:bCs/>
                <w:color w:val="7EC234"/>
                <w:lang w:val="en-US"/>
              </w:rPr>
              <w:t>Success</w:t>
            </w:r>
          </w:p>
        </w:tc>
      </w:tr>
    </w:tbl>
    <w:p w:rsidR="00E95A97" w:rsidRDefault="00E95A97" w:rsidP="00E95A97">
      <w:pPr>
        <w:rPr>
          <w:b/>
          <w:i/>
        </w:rPr>
      </w:pPr>
    </w:p>
    <w:tbl>
      <w:tblPr>
        <w:tblStyle w:val="LightGrid-Accent2"/>
        <w:tblW w:w="1036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456"/>
        <w:gridCol w:w="4771"/>
        <w:gridCol w:w="4142"/>
      </w:tblGrid>
      <w:tr w:rsidR="00E95A97" w:rsidTr="0058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bottom w:val="single" w:sz="18" w:space="0" w:color="C0504D"/>
            </w:tcBorders>
            <w:shd w:val="clear" w:color="auto" w:fill="auto"/>
            <w:tcMar>
              <w:left w:w="97" w:type="dxa"/>
            </w:tcMar>
          </w:tcPr>
          <w:p w:rsidR="00E95A97" w:rsidRDefault="00E95A97" w:rsidP="005868F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943634" w:themeColor="accent2" w:themeShade="BF"/>
              </w:rPr>
              <w:t>Error responses:</w:t>
            </w:r>
          </w:p>
        </w:tc>
      </w:tr>
      <w:tr w:rsidR="00E95A97" w:rsidTr="005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E95A97" w:rsidRDefault="00E95A97" w:rsidP="005868F3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Status Code</w:t>
            </w:r>
          </w:p>
        </w:tc>
        <w:tc>
          <w:tcPr>
            <w:tcW w:w="4771" w:type="dxa"/>
            <w:tcMar>
              <w:left w:w="97" w:type="dxa"/>
            </w:tcMar>
          </w:tcPr>
          <w:p w:rsidR="00E95A97" w:rsidRDefault="00E95A97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essage</w:t>
            </w:r>
          </w:p>
        </w:tc>
        <w:tc>
          <w:tcPr>
            <w:tcW w:w="4142" w:type="dxa"/>
            <w:tcMar>
              <w:left w:w="97" w:type="dxa"/>
            </w:tcMar>
          </w:tcPr>
          <w:p w:rsidR="00E95A97" w:rsidRDefault="00E95A97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xplanation</w:t>
            </w:r>
          </w:p>
        </w:tc>
      </w:tr>
      <w:tr w:rsidR="00E95A97" w:rsidTr="00586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E95A97" w:rsidRDefault="00E95A97" w:rsidP="005868F3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03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E95A97" w:rsidRDefault="00E95A97" w:rsidP="005868F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Key is not correct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E95A97" w:rsidRDefault="00E95A97" w:rsidP="005868F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  <w:lang w:val="en-US"/>
              </w:rPr>
            </w:pPr>
            <w:r>
              <w:rPr>
                <w:color w:val="943634" w:themeColor="accent2" w:themeShade="BF"/>
                <w:lang w:val="en-US"/>
              </w:rPr>
              <w:t>The security key must be correct.</w:t>
            </w:r>
          </w:p>
        </w:tc>
      </w:tr>
      <w:tr w:rsidR="00E95A97" w:rsidTr="005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Mar>
              <w:left w:w="97" w:type="dxa"/>
            </w:tcMar>
          </w:tcPr>
          <w:p w:rsidR="00E95A97" w:rsidRDefault="00E95A97" w:rsidP="005868F3">
            <w:pPr>
              <w:spacing w:after="0" w:line="240" w:lineRule="auto"/>
              <w:rPr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tcMar>
              <w:left w:w="97" w:type="dxa"/>
            </w:tcMar>
          </w:tcPr>
          <w:p w:rsidR="00E95A97" w:rsidRDefault="00E95A97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943634" w:themeColor="accent2" w:themeShade="BF"/>
                <w:lang w:val="en-US"/>
              </w:rPr>
              <w:t>Organization with specified id does not exist</w:t>
            </w:r>
          </w:p>
        </w:tc>
        <w:tc>
          <w:tcPr>
            <w:tcW w:w="4142" w:type="dxa"/>
            <w:tcMar>
              <w:left w:w="97" w:type="dxa"/>
            </w:tcMar>
          </w:tcPr>
          <w:p w:rsidR="00E95A97" w:rsidRDefault="00E95A97" w:rsidP="005868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43634" w:themeColor="accent2" w:themeShade="BF"/>
                <w:lang w:val="en-US"/>
              </w:rPr>
              <w:t>Organization with specified id is not found</w:t>
            </w:r>
          </w:p>
        </w:tc>
      </w:tr>
      <w:tr w:rsidR="00E95A97" w:rsidTr="00586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E95A97" w:rsidRDefault="00E95A97" w:rsidP="005868F3">
            <w:pPr>
              <w:spacing w:after="0" w:line="240" w:lineRule="auto"/>
              <w:rPr>
                <w:rFonts w:ascii="Cambria" w:hAnsi="Cambria"/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E95A97" w:rsidRPr="00762A4D" w:rsidRDefault="00E95A97" w:rsidP="00A166B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 xml:space="preserve">There is no </w:t>
            </w:r>
            <w:r w:rsidR="00A166B0">
              <w:rPr>
                <w:bCs/>
                <w:color w:val="943634" w:themeColor="accent2" w:themeShade="BF"/>
                <w:lang w:val="en-US"/>
              </w:rPr>
              <w:t>admin</w:t>
            </w:r>
            <w:r>
              <w:rPr>
                <w:bCs/>
                <w:color w:val="943634" w:themeColor="accent2" w:themeShade="BF"/>
                <w:lang w:val="en-US"/>
              </w:rPr>
              <w:t xml:space="preserve"> with such email in organization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E95A97" w:rsidRPr="00DB2CB2" w:rsidRDefault="00E95A97" w:rsidP="00A166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 xml:space="preserve">There is no such </w:t>
            </w:r>
            <w:r w:rsidR="00A166B0">
              <w:rPr>
                <w:bCs/>
                <w:color w:val="943634" w:themeColor="accent2" w:themeShade="BF"/>
                <w:lang w:val="en-US"/>
              </w:rPr>
              <w:t>administrator</w:t>
            </w:r>
            <w:r>
              <w:rPr>
                <w:bCs/>
                <w:color w:val="943634" w:themeColor="accent2" w:themeShade="BF"/>
                <w:lang w:val="en-US"/>
              </w:rPr>
              <w:t xml:space="preserve"> in organization</w:t>
            </w:r>
          </w:p>
        </w:tc>
      </w:tr>
      <w:tr w:rsidR="00A166B0" w:rsidTr="005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auto"/>
            <w:tcMar>
              <w:left w:w="97" w:type="dxa"/>
            </w:tcMar>
          </w:tcPr>
          <w:p w:rsidR="00A166B0" w:rsidRDefault="00A166B0" w:rsidP="005868F3">
            <w:pPr>
              <w:spacing w:after="0" w:line="240" w:lineRule="auto"/>
              <w:rPr>
                <w:rFonts w:ascii="Cambria" w:hAnsi="Cambria"/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422</w:t>
            </w:r>
          </w:p>
        </w:tc>
        <w:tc>
          <w:tcPr>
            <w:tcW w:w="4771" w:type="dxa"/>
            <w:shd w:val="clear" w:color="auto" w:fill="auto"/>
            <w:tcMar>
              <w:left w:w="97" w:type="dxa"/>
            </w:tcMar>
          </w:tcPr>
          <w:p w:rsidR="00A166B0" w:rsidRPr="00A166B0" w:rsidRDefault="00A166B0" w:rsidP="00A166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943634" w:themeColor="accent2" w:themeShade="BF"/>
                <w:lang w:val="en-US"/>
              </w:rPr>
            </w:pPr>
            <w:r w:rsidRPr="00A166B0">
              <w:rPr>
                <w:rFonts w:ascii="Calibri" w:hAnsi="Calibri" w:cs="Consolas"/>
                <w:color w:val="800000"/>
                <w:lang w:val="en-US"/>
              </w:rPr>
              <w:t>There is no other admin in organization</w:t>
            </w:r>
          </w:p>
        </w:tc>
        <w:tc>
          <w:tcPr>
            <w:tcW w:w="4142" w:type="dxa"/>
            <w:shd w:val="clear" w:color="auto" w:fill="auto"/>
            <w:tcMar>
              <w:left w:w="97" w:type="dxa"/>
            </w:tcMar>
          </w:tcPr>
          <w:p w:rsidR="00A166B0" w:rsidRDefault="00A166B0" w:rsidP="00A16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43634" w:themeColor="accent2" w:themeShade="BF"/>
                <w:lang w:val="en-US"/>
              </w:rPr>
            </w:pPr>
            <w:r>
              <w:rPr>
                <w:bCs/>
                <w:color w:val="943634" w:themeColor="accent2" w:themeShade="BF"/>
                <w:lang w:val="en-US"/>
              </w:rPr>
              <w:t>It’s not possible to remove the last administrator in organization.</w:t>
            </w:r>
          </w:p>
        </w:tc>
      </w:tr>
    </w:tbl>
    <w:p w:rsidR="00E95A97" w:rsidRPr="00E95A97" w:rsidRDefault="00E95A97" w:rsidP="00E95A97">
      <w:pPr>
        <w:pStyle w:val="NoSpacing"/>
        <w:rPr>
          <w:rStyle w:val="Bullets"/>
        </w:rPr>
      </w:pPr>
      <w:r>
        <w:br w:type="page"/>
      </w:r>
    </w:p>
    <w:p w:rsidR="00EC46AD" w:rsidRPr="00E95A97" w:rsidRDefault="00EC46AD" w:rsidP="00E95A97">
      <w:pPr>
        <w:pStyle w:val="NoSpacing"/>
        <w:rPr>
          <w:rStyle w:val="Bullets"/>
        </w:rPr>
      </w:pPr>
    </w:p>
    <w:p w:rsidR="00BC09E2" w:rsidRDefault="00C7412E" w:rsidP="00DF5DF6">
      <w:pPr>
        <w:pStyle w:val="Heading1"/>
      </w:pPr>
      <w:bookmarkStart w:id="13" w:name="_Toc473823660"/>
      <w:r>
        <w:t>Remarks</w:t>
      </w:r>
      <w:bookmarkEnd w:id="13"/>
    </w:p>
    <w:p w:rsidR="00674DCA" w:rsidRDefault="00C7412E">
      <w:pPr>
        <w:pStyle w:val="HTMLPreformatted"/>
        <w:numPr>
          <w:ilvl w:val="0"/>
          <w:numId w:val="1"/>
        </w:numPr>
        <w:rPr>
          <w:rStyle w:val="HTMLCode"/>
          <w:rFonts w:eastAsiaTheme="majorEastAsia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 xml:space="preserve">API key: </w:t>
      </w:r>
    </w:p>
    <w:p w:rsidR="00674DCA" w:rsidRDefault="00C7412E" w:rsidP="00674DCA">
      <w:pPr>
        <w:pStyle w:val="HTMLPreformatted"/>
        <w:numPr>
          <w:ilvl w:val="1"/>
          <w:numId w:val="1"/>
        </w:numPr>
        <w:rPr>
          <w:rStyle w:val="HTMLCode"/>
          <w:rFonts w:eastAsiaTheme="majorEastAsia"/>
          <w:sz w:val="18"/>
          <w:szCs w:val="18"/>
        </w:rPr>
      </w:pPr>
      <w:r w:rsidRPr="00674DCA">
        <w:rPr>
          <w:rStyle w:val="HTMLCode"/>
          <w:rFonts w:eastAsiaTheme="majorEastAsia"/>
          <w:sz w:val="18"/>
          <w:szCs w:val="18"/>
        </w:rPr>
        <w:t>4d</w:t>
      </w:r>
      <w:r w:rsidR="00674DCA">
        <w:rPr>
          <w:rStyle w:val="HTMLCode"/>
          <w:rFonts w:eastAsiaTheme="majorEastAsia"/>
          <w:sz w:val="18"/>
          <w:szCs w:val="18"/>
        </w:rPr>
        <w:t>a42513d98d401793eb2de3e0a744a2 - staging</w:t>
      </w:r>
    </w:p>
    <w:p w:rsidR="00BC09E2" w:rsidRPr="00674DCA" w:rsidRDefault="00C7412E" w:rsidP="00674DCA">
      <w:pPr>
        <w:pStyle w:val="HTMLPreformatted"/>
        <w:numPr>
          <w:ilvl w:val="1"/>
          <w:numId w:val="1"/>
        </w:numPr>
        <w:rPr>
          <w:rStyle w:val="HTMLCode"/>
          <w:rFonts w:eastAsiaTheme="majorEastAsia"/>
          <w:sz w:val="18"/>
          <w:szCs w:val="18"/>
        </w:rPr>
      </w:pPr>
      <w:r w:rsidRPr="00674DCA">
        <w:rPr>
          <w:rStyle w:val="HTMLCode"/>
          <w:rFonts w:eastAsiaTheme="majorEastAsia"/>
          <w:sz w:val="18"/>
          <w:szCs w:val="18"/>
        </w:rPr>
        <w:t>a18b04fada504ffeb0644eee6b6292f8</w:t>
      </w:r>
      <w:r w:rsidR="00674DCA">
        <w:rPr>
          <w:rStyle w:val="HTMLCode"/>
          <w:rFonts w:eastAsiaTheme="majorEastAsia"/>
          <w:sz w:val="18"/>
          <w:szCs w:val="18"/>
        </w:rPr>
        <w:t xml:space="preserve"> - live</w:t>
      </w:r>
    </w:p>
    <w:p w:rsidR="00BC09E2" w:rsidRDefault="00C7412E">
      <w:pPr>
        <w:pStyle w:val="HTMLPreformatted"/>
        <w:numPr>
          <w:ilvl w:val="0"/>
          <w:numId w:val="1"/>
        </w:numPr>
      </w:pPr>
      <w:r>
        <w:rPr>
          <w:rStyle w:val="HTMLCode"/>
          <w:rFonts w:eastAsiaTheme="majorEastAsia"/>
          <w:sz w:val="18"/>
          <w:szCs w:val="18"/>
        </w:rPr>
        <w:t>API URL will change when live deployment</w:t>
      </w:r>
      <w:r>
        <w:rPr>
          <w:rFonts w:eastAsiaTheme="majorEastAsia"/>
          <w:sz w:val="18"/>
          <w:szCs w:val="18"/>
        </w:rPr>
        <w:t xml:space="preserve"> is done(</w:t>
      </w:r>
      <w:r>
        <w:rPr>
          <w:lang w:val="en-US"/>
        </w:rPr>
        <w:t>http://easygenerator.com/*</w:t>
      </w:r>
      <w:r>
        <w:rPr>
          <w:rFonts w:eastAsiaTheme="majorEastAsia"/>
          <w:sz w:val="18"/>
          <w:szCs w:val="18"/>
        </w:rPr>
        <w:t>)</w:t>
      </w:r>
    </w:p>
    <w:p w:rsidR="00BC09E2" w:rsidRDefault="00C7412E">
      <w:pPr>
        <w:pStyle w:val="HTMLPreformatted"/>
        <w:numPr>
          <w:ilvl w:val="0"/>
          <w:numId w:val="1"/>
        </w:numPr>
      </w:pPr>
      <w:r>
        <w:rPr>
          <w:rFonts w:eastAsiaTheme="majorEastAsia"/>
          <w:sz w:val="18"/>
          <w:szCs w:val="18"/>
        </w:rPr>
        <w:t>http:// will cha</w:t>
      </w:r>
      <w:r>
        <w:rPr>
          <w:rStyle w:val="HTMLCode"/>
          <w:rFonts w:eastAsiaTheme="majorEastAsia"/>
          <w:sz w:val="18"/>
          <w:szCs w:val="18"/>
        </w:rPr>
        <w:t>ng</w:t>
      </w:r>
      <w:r>
        <w:rPr>
          <w:rFonts w:eastAsiaTheme="majorEastAsia"/>
          <w:sz w:val="18"/>
          <w:szCs w:val="18"/>
        </w:rPr>
        <w:t>e to https:// when SSL certificate is installed</w:t>
      </w:r>
    </w:p>
    <w:sectPr w:rsidR="00BC09E2">
      <w:footerReference w:type="default" r:id="rId8"/>
      <w:pgSz w:w="12240" w:h="15840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88" w:rsidRDefault="00193E88" w:rsidP="002A00F2">
      <w:pPr>
        <w:spacing w:after="0" w:line="240" w:lineRule="auto"/>
      </w:pPr>
      <w:r>
        <w:separator/>
      </w:r>
    </w:p>
  </w:endnote>
  <w:endnote w:type="continuationSeparator" w:id="0">
    <w:p w:rsidR="00193E88" w:rsidRDefault="00193E88" w:rsidP="002A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798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8F3" w:rsidRDefault="005868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68F3" w:rsidRDefault="00586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88" w:rsidRDefault="00193E88" w:rsidP="002A00F2">
      <w:pPr>
        <w:spacing w:after="0" w:line="240" w:lineRule="auto"/>
      </w:pPr>
      <w:r>
        <w:separator/>
      </w:r>
    </w:p>
  </w:footnote>
  <w:footnote w:type="continuationSeparator" w:id="0">
    <w:p w:rsidR="00193E88" w:rsidRDefault="00193E88" w:rsidP="002A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B49"/>
    <w:multiLevelType w:val="multilevel"/>
    <w:tmpl w:val="E916B3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DE63FB"/>
    <w:multiLevelType w:val="multilevel"/>
    <w:tmpl w:val="BC4EB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2D7990"/>
    <w:multiLevelType w:val="multilevel"/>
    <w:tmpl w:val="B652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E2"/>
    <w:rsid w:val="000351B5"/>
    <w:rsid w:val="000C58D4"/>
    <w:rsid w:val="000F28F7"/>
    <w:rsid w:val="00106296"/>
    <w:rsid w:val="00193E88"/>
    <w:rsid w:val="001B42E7"/>
    <w:rsid w:val="001D1DFF"/>
    <w:rsid w:val="001E21A4"/>
    <w:rsid w:val="00204957"/>
    <w:rsid w:val="00254CC3"/>
    <w:rsid w:val="00295B31"/>
    <w:rsid w:val="002A00F2"/>
    <w:rsid w:val="002D391F"/>
    <w:rsid w:val="003309B4"/>
    <w:rsid w:val="00460773"/>
    <w:rsid w:val="004D4C0C"/>
    <w:rsid w:val="00506F53"/>
    <w:rsid w:val="00517174"/>
    <w:rsid w:val="005372AC"/>
    <w:rsid w:val="00583062"/>
    <w:rsid w:val="005868F3"/>
    <w:rsid w:val="00674DCA"/>
    <w:rsid w:val="006B552B"/>
    <w:rsid w:val="009F3E34"/>
    <w:rsid w:val="00A07750"/>
    <w:rsid w:val="00A166B0"/>
    <w:rsid w:val="00A55445"/>
    <w:rsid w:val="00AA4183"/>
    <w:rsid w:val="00AB368E"/>
    <w:rsid w:val="00B50714"/>
    <w:rsid w:val="00BC09E2"/>
    <w:rsid w:val="00C7412E"/>
    <w:rsid w:val="00CC39C1"/>
    <w:rsid w:val="00CF65FE"/>
    <w:rsid w:val="00D506B3"/>
    <w:rsid w:val="00DE1678"/>
    <w:rsid w:val="00DF5DF6"/>
    <w:rsid w:val="00E40D9C"/>
    <w:rsid w:val="00E95A97"/>
    <w:rsid w:val="00EC46AD"/>
    <w:rsid w:val="00F8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14A1"/>
  <w15:docId w15:val="{31E76ACA-B10D-4A98-913B-D8E80350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18B1"/>
    <w:pPr>
      <w:spacing w:after="160" w:line="252" w:lineRule="auto"/>
    </w:pPr>
    <w:rPr>
      <w:color w:val="00000A"/>
      <w:sz w:val="22"/>
      <w:lang w:val="nl-NL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DF5DF6"/>
    <w:pPr>
      <w:keepLines/>
      <w:spacing w:before="480" w:after="240"/>
      <w:outlineLvl w:val="0"/>
    </w:pPr>
    <w:rPr>
      <w:color w:val="365F91" w:themeColor="accent1" w:themeShade="BF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5DF6"/>
    <w:rPr>
      <w:rFonts w:asciiTheme="majorHAnsi" w:eastAsiaTheme="majorEastAsia" w:hAnsiTheme="majorHAnsi" w:cstheme="majorBidi"/>
      <w:color w:val="365F91" w:themeColor="accent1" w:themeShade="BF"/>
      <w:spacing w:val="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246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styleId="HTMLCode">
    <w:name w:val="HTML Code"/>
    <w:basedOn w:val="DefaultParagraphFont"/>
    <w:uiPriority w:val="99"/>
    <w:semiHidden/>
    <w:unhideWhenUsed/>
    <w:qFormat/>
    <w:rsid w:val="0082469C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2469C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Strong">
    <w:name w:val="Strong"/>
    <w:basedOn w:val="DefaultParagraphFont"/>
    <w:uiPriority w:val="22"/>
    <w:qFormat/>
    <w:rsid w:val="0082469C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A25F29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5372A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nl-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24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Spacing">
    <w:name w:val="No Spacing"/>
    <w:uiPriority w:val="1"/>
    <w:qFormat/>
    <w:rsid w:val="0082469C"/>
    <w:rPr>
      <w:rFonts w:ascii="Calibri" w:eastAsiaTheme="minorEastAsia" w:hAnsi="Calibri"/>
      <w:color w:val="00000A"/>
      <w:sz w:val="24"/>
      <w:szCs w:val="24"/>
      <w:lang w:val="nl-NL" w:eastAsia="ja-JP"/>
    </w:rPr>
  </w:style>
  <w:style w:type="paragraph" w:styleId="Title">
    <w:name w:val="Title"/>
    <w:basedOn w:val="Heading"/>
    <w:next w:val="Normal"/>
    <w:link w:val="TitleChar"/>
    <w:autoRedefine/>
    <w:uiPriority w:val="10"/>
    <w:qFormat/>
    <w:rsid w:val="00A90E88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PreformattedText">
    <w:name w:val="Preformatted Text"/>
    <w:basedOn w:val="Normal"/>
    <w:qFormat/>
  </w:style>
  <w:style w:type="table" w:customStyle="1" w:styleId="TableGridLight1">
    <w:name w:val="Table Grid Light1"/>
    <w:basedOn w:val="TableNormal"/>
    <w:uiPriority w:val="40"/>
    <w:rsid w:val="0082469C"/>
    <w:rPr>
      <w:lang w:val="nl-N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ListTable6Colorful-Accent21">
    <w:name w:val="List Table 6 Colorful - Accent 21"/>
    <w:basedOn w:val="TableNormal"/>
    <w:uiPriority w:val="51"/>
    <w:rsid w:val="0082469C"/>
    <w:rPr>
      <w:color w:val="943634" w:themeColor="accent2" w:themeShade="BF"/>
      <w:lang w:val="nl-NL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2469C"/>
    <w:rPr>
      <w:color w:val="E36C0A" w:themeColor="accent6" w:themeShade="BF"/>
      <w:lang w:val="nl-NL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3">
    <w:name w:val="Light Shading Accent 3"/>
    <w:basedOn w:val="TableNormal"/>
    <w:uiPriority w:val="60"/>
    <w:rsid w:val="00A90E88"/>
    <w:rPr>
      <w:color w:val="7EC23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824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597E7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597E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597E7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1-Accent2">
    <w:name w:val="Medium List 1 Accent 2"/>
    <w:basedOn w:val="TableNormal"/>
    <w:uiPriority w:val="65"/>
    <w:rsid w:val="00597E7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597E7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3">
    <w:name w:val="Medium Shading 1 Accent 3"/>
    <w:basedOn w:val="TableNormal"/>
    <w:uiPriority w:val="63"/>
    <w:rsid w:val="00A86C3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86C3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A86C3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lainTable4">
    <w:name w:val="Plain Table 4"/>
    <w:basedOn w:val="TableNormal"/>
    <w:uiPriority w:val="44"/>
    <w:rsid w:val="00D506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372AC"/>
    <w:pPr>
      <w:spacing w:before="240"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372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2A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72A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A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F2"/>
    <w:rPr>
      <w:color w:val="00000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2A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F2"/>
    <w:rPr>
      <w:color w:val="00000A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701A-F55B-4FE0-AF5F-8413FF36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14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Savchuk</dc:creator>
  <dc:description/>
  <cp:lastModifiedBy>Nadia Gamula</cp:lastModifiedBy>
  <cp:revision>60</cp:revision>
  <dcterms:created xsi:type="dcterms:W3CDTF">2014-02-06T13:31:00Z</dcterms:created>
  <dcterms:modified xsi:type="dcterms:W3CDTF">2017-02-14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